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A3" w:rsidRDefault="00E876A3">
      <w:pPr>
        <w:rPr>
          <w:lang w:val="es-ES_tradnl"/>
        </w:rPr>
      </w:pPr>
    </w:p>
    <w:p w:rsidR="009D058D" w:rsidRDefault="001A5B04">
      <w:pPr>
        <w:rPr>
          <w:lang w:val="es-ES_tradnl"/>
        </w:rPr>
      </w:pPr>
      <w:r>
        <w:rPr>
          <w:lang w:val="es-ES_tradnl"/>
        </w:rPr>
        <w:t xml:space="preserve">CONTRATO INDIVIDUAL DE TRABAJO POR  </w:t>
      </w:r>
      <w:r w:rsidRPr="001A5B04">
        <w:rPr>
          <w:b/>
          <w:lang w:val="es-ES_tradnl"/>
        </w:rPr>
        <w:t>TIEMPO</w:t>
      </w:r>
      <w:r w:rsidR="00137E1F">
        <w:rPr>
          <w:b/>
          <w:lang w:val="es-ES_tradnl"/>
        </w:rPr>
        <w:t xml:space="preserve"> DETERMINADO DE TRES MESES</w:t>
      </w:r>
      <w:r w:rsidR="00676431">
        <w:rPr>
          <w:b/>
          <w:lang w:val="es-ES_tradnl"/>
        </w:rPr>
        <w:t xml:space="preserve"> </w:t>
      </w:r>
      <w:r w:rsidR="003D01BD">
        <w:rPr>
          <w:lang w:val="es-ES_tradnl"/>
        </w:rPr>
        <w:t xml:space="preserve"> </w:t>
      </w:r>
      <w:r w:rsidR="009144E9">
        <w:rPr>
          <w:lang w:val="es-ES_tradnl"/>
        </w:rPr>
        <w:t>QUE CELEBRAN POR UNA PARTE</w:t>
      </w:r>
      <w:r w:rsidR="00551BC9">
        <w:rPr>
          <w:lang w:val="es-ES_tradnl"/>
        </w:rPr>
        <w:t xml:space="preserve"> EL</w:t>
      </w:r>
      <w:r w:rsidR="00CD01B0">
        <w:rPr>
          <w:lang w:val="es-ES_tradnl"/>
        </w:rPr>
        <w:t xml:space="preserve"> </w:t>
      </w:r>
      <w:r>
        <w:rPr>
          <w:lang w:val="es-ES_tradnl"/>
        </w:rPr>
        <w:t xml:space="preserve"> C.</w:t>
      </w:r>
      <w:r w:rsidR="000E5789">
        <w:rPr>
          <w:lang w:val="es-ES_tradnl"/>
        </w:rPr>
        <w:t xml:space="preserve"> </w:t>
      </w:r>
      <w:r w:rsidR="00551BC9">
        <w:rPr>
          <w:b/>
          <w:lang w:val="es-ES_tradnl"/>
        </w:rPr>
        <w:t>ALFREDO RAMIREZ MARIANO</w:t>
      </w:r>
      <w:r w:rsidR="00F6359B">
        <w:rPr>
          <w:b/>
          <w:lang w:val="es-ES_tradnl"/>
        </w:rPr>
        <w:t xml:space="preserve"> </w:t>
      </w:r>
      <w:r w:rsidR="008631BD">
        <w:rPr>
          <w:b/>
          <w:lang w:val="es-ES_tradnl"/>
        </w:rPr>
        <w:t xml:space="preserve"> </w:t>
      </w:r>
      <w:r>
        <w:rPr>
          <w:lang w:val="es-ES_tradnl"/>
        </w:rPr>
        <w:t>QUIEN EN LO SUCESIVO SE DENOMINARA EL TRABAJADOR</w:t>
      </w:r>
      <w:r w:rsidR="001B77DE">
        <w:rPr>
          <w:lang w:val="es-ES_tradnl"/>
        </w:rPr>
        <w:t xml:space="preserve"> Y POR OTRA PARTE </w:t>
      </w:r>
      <w:r w:rsidR="001B77DE" w:rsidRPr="001B77DE">
        <w:rPr>
          <w:b/>
          <w:lang w:val="es-ES_tradnl"/>
        </w:rPr>
        <w:t>“ORGANIZACIÓN ADUANAL DE QUERETARO S.C.”</w:t>
      </w:r>
      <w:r w:rsidR="001B77DE">
        <w:rPr>
          <w:b/>
          <w:lang w:val="es-ES_tradnl"/>
        </w:rPr>
        <w:t xml:space="preserve">, </w:t>
      </w:r>
      <w:r w:rsidR="001B77DE" w:rsidRPr="001B77DE">
        <w:rPr>
          <w:lang w:val="es-ES_tradnl"/>
        </w:rPr>
        <w:t>A QUIEN EN LO SUCESIVO SE DENOMINARA “EL PATRON”</w:t>
      </w:r>
      <w:r w:rsidR="001B77DE">
        <w:rPr>
          <w:lang w:val="es-ES_tradnl"/>
        </w:rPr>
        <w:t>, REPRESENTADA POR EL ADMINISTRADOR UNICO C. DAVID LOPEZ MENDOZA, AL TENOR DE LAS SIGUIENTES DECLARACIONES Y CLAUSULAS:</w:t>
      </w:r>
    </w:p>
    <w:p w:rsidR="001B77DE" w:rsidRDefault="001B77DE" w:rsidP="001B77DE">
      <w:pPr>
        <w:jc w:val="center"/>
        <w:rPr>
          <w:b/>
          <w:lang w:val="es-ES_tradnl"/>
        </w:rPr>
      </w:pPr>
      <w:r w:rsidRPr="001B77DE">
        <w:rPr>
          <w:b/>
          <w:lang w:val="es-ES_tradnl"/>
        </w:rPr>
        <w:t>DECLARACIONES</w:t>
      </w:r>
    </w:p>
    <w:p w:rsidR="00E876A3" w:rsidRDefault="00E876A3" w:rsidP="001B77DE">
      <w:pPr>
        <w:rPr>
          <w:lang w:val="es-ES_tradnl"/>
        </w:rPr>
      </w:pPr>
    </w:p>
    <w:p w:rsidR="001B77DE" w:rsidRDefault="001B77DE" w:rsidP="001B77DE">
      <w:pPr>
        <w:rPr>
          <w:lang w:val="es-ES_tradnl"/>
        </w:rPr>
      </w:pPr>
      <w:r w:rsidRPr="001B77DE">
        <w:rPr>
          <w:lang w:val="es-ES_tradnl"/>
        </w:rPr>
        <w:t>1.</w:t>
      </w:r>
      <w:r>
        <w:rPr>
          <w:lang w:val="es-ES_tradnl"/>
        </w:rPr>
        <w:t>-  Declara el “EL PATRON”.</w:t>
      </w:r>
    </w:p>
    <w:p w:rsidR="001B77DE" w:rsidRDefault="00DD66CE" w:rsidP="001B77DE">
      <w:pPr>
        <w:rPr>
          <w:lang w:val="es-ES_tradnl"/>
        </w:rPr>
      </w:pPr>
      <w:r>
        <w:rPr>
          <w:lang w:val="es-ES_tradnl"/>
        </w:rPr>
        <w:t>I.I</w:t>
      </w:r>
      <w:r w:rsidR="001B77DE">
        <w:rPr>
          <w:lang w:val="es-ES_tradnl"/>
        </w:rPr>
        <w:t xml:space="preserve">.- ORGANIZACIÓN ADUANAL DE QUERETARO S.C. es una sociedad debidamente constituida y válidamente existente conforme a las leyes de los estados unidos mexicanos, según consta en instrumento notarial número 23,808, volumen DLXII, de fecha 23 de junio del 2003, pasado ante la fe del licenciado Moisés Rodríguez Santillán notario público número 28 de la ciudad de Aguascalientes </w:t>
      </w:r>
      <w:proofErr w:type="spellStart"/>
      <w:r w:rsidR="001B77DE">
        <w:rPr>
          <w:lang w:val="es-ES_tradnl"/>
        </w:rPr>
        <w:t>Ags</w:t>
      </w:r>
      <w:proofErr w:type="spellEnd"/>
      <w:r w:rsidR="001B77DE">
        <w:rPr>
          <w:lang w:val="es-ES_tradnl"/>
        </w:rPr>
        <w:t>., inscrita en el registro público de la propiedad y del comercio del estado de Querétaro, bajo el folio de personas morales: 2502/1, en Querétaro, en fecha 28 de agosto del 2003, y para efectos de las normas  de trabajo, una ORGANIZACIÓN por construir la unidad económica de producción y distribución de bienes y servicios</w:t>
      </w:r>
      <w:r w:rsidR="00DF0D2C">
        <w:rPr>
          <w:lang w:val="es-ES_tradnl"/>
        </w:rPr>
        <w:t xml:space="preserve"> y cuenta con diversos establecimientos administrativos o unidades técnicas que coadyuvan a sus fines.</w:t>
      </w:r>
    </w:p>
    <w:p w:rsidR="00DF0D2C" w:rsidRDefault="00DF0D2C" w:rsidP="001B77DE">
      <w:pPr>
        <w:rPr>
          <w:b/>
          <w:lang w:val="es-ES_tradnl"/>
        </w:rPr>
      </w:pPr>
      <w:r>
        <w:rPr>
          <w:lang w:val="es-ES_tradnl"/>
        </w:rPr>
        <w:t xml:space="preserve">Como ORGANIZACIÓN, cuenta con elementos propios y suficientes para hacer frente a las obligaciones derivadas con sus trabajadores y el domicilio de sus oficinas generales es el sitio en la calle </w:t>
      </w:r>
      <w:r w:rsidR="001114EE">
        <w:rPr>
          <w:b/>
          <w:lang w:val="es-ES_tradnl"/>
        </w:rPr>
        <w:t>M</w:t>
      </w:r>
      <w:r w:rsidR="00F86409">
        <w:rPr>
          <w:b/>
          <w:lang w:val="es-ES_tradnl"/>
        </w:rPr>
        <w:t>ARIANO PERRUSQUIA No. 102 INT. 7</w:t>
      </w:r>
      <w:r w:rsidR="00665E73">
        <w:rPr>
          <w:b/>
          <w:lang w:val="es-ES_tradnl"/>
        </w:rPr>
        <w:t xml:space="preserve"> COL. SAN ANGEL, QUERETARO, QRO., C.P. 76030.</w:t>
      </w:r>
    </w:p>
    <w:p w:rsidR="00665E73" w:rsidRDefault="00665E73" w:rsidP="001B77DE">
      <w:pPr>
        <w:rPr>
          <w:b/>
          <w:lang w:val="es-ES_tradnl"/>
        </w:rPr>
      </w:pPr>
    </w:p>
    <w:p w:rsidR="00665E73" w:rsidRDefault="00DD66CE" w:rsidP="001B77DE">
      <w:pPr>
        <w:rPr>
          <w:lang w:val="es-ES_tradnl"/>
        </w:rPr>
      </w:pPr>
      <w:r>
        <w:rPr>
          <w:lang w:val="es-ES_tradnl"/>
        </w:rPr>
        <w:t xml:space="preserve">I.II.- </w:t>
      </w:r>
      <w:r>
        <w:rPr>
          <w:b/>
          <w:lang w:val="es-ES_tradnl"/>
        </w:rPr>
        <w:t xml:space="preserve">“ORGANIZACIÓN ADUANAL DE QUERETARO S.C.”, </w:t>
      </w:r>
      <w:r>
        <w:rPr>
          <w:lang w:val="es-ES_tradnl"/>
        </w:rPr>
        <w:t>en realización de su objeto social se dedica a las actividades siguientes:</w:t>
      </w:r>
    </w:p>
    <w:p w:rsidR="00DD66CE" w:rsidRDefault="00DD66CE" w:rsidP="001B77DE">
      <w:pPr>
        <w:rPr>
          <w:lang w:val="es-ES_tradnl"/>
        </w:rPr>
      </w:pPr>
      <w:r>
        <w:rPr>
          <w:lang w:val="es-ES_tradnl"/>
        </w:rPr>
        <w:t>1.- Gestionar y obtener de las autoridades competentes solicitudes y permisos para la realización del objeto.</w:t>
      </w:r>
    </w:p>
    <w:p w:rsidR="00DD66CE" w:rsidRDefault="00DD66CE" w:rsidP="001B77DE">
      <w:pPr>
        <w:rPr>
          <w:lang w:val="es-ES_tradnl"/>
        </w:rPr>
      </w:pPr>
      <w:r>
        <w:rPr>
          <w:lang w:val="es-ES_tradnl"/>
        </w:rPr>
        <w:t>2.-Llevar a cabo estudios y asesorías en materia fiscal, aduanal y comercio internacional, la adquisición arrendamiento</w:t>
      </w:r>
      <w:r w:rsidR="00723AC9">
        <w:rPr>
          <w:lang w:val="es-ES_tradnl"/>
        </w:rPr>
        <w:t xml:space="preserve"> y subarrendamiento de bienes muebles e inmuebles.</w:t>
      </w:r>
    </w:p>
    <w:p w:rsidR="006304D6" w:rsidRPr="004B1F83" w:rsidRDefault="00723AC9" w:rsidP="001B77DE">
      <w:pPr>
        <w:rPr>
          <w:b/>
          <w:lang w:val="es-ES_tradnl"/>
        </w:rPr>
      </w:pPr>
      <w:r>
        <w:rPr>
          <w:lang w:val="es-ES_tradnl"/>
        </w:rPr>
        <w:t xml:space="preserve">II.- Declara EL TRABAJADOR por sus generales llamarse como ha quedado escrito, tener </w:t>
      </w:r>
      <w:r w:rsidR="00EC29F4" w:rsidRPr="00EC29F4">
        <w:rPr>
          <w:b/>
          <w:lang w:val="es-ES_tradnl"/>
        </w:rPr>
        <w:t xml:space="preserve"> </w:t>
      </w:r>
      <w:r w:rsidR="00551BC9">
        <w:rPr>
          <w:b/>
          <w:lang w:val="es-ES_tradnl"/>
        </w:rPr>
        <w:t>23</w:t>
      </w:r>
      <w:r w:rsidR="003D5138">
        <w:rPr>
          <w:b/>
          <w:lang w:val="es-ES_tradnl"/>
        </w:rPr>
        <w:t xml:space="preserve"> </w:t>
      </w:r>
      <w:r w:rsidRPr="00EC29F4">
        <w:rPr>
          <w:b/>
          <w:lang w:val="es-ES_tradnl"/>
        </w:rPr>
        <w:t>años</w:t>
      </w:r>
      <w:r>
        <w:rPr>
          <w:lang w:val="es-ES_tradnl"/>
        </w:rPr>
        <w:t xml:space="preserve"> </w:t>
      </w:r>
      <w:r w:rsidR="0081672A">
        <w:rPr>
          <w:lang w:val="es-ES_tradnl"/>
        </w:rPr>
        <w:t xml:space="preserve"> </w:t>
      </w:r>
      <w:r>
        <w:rPr>
          <w:lang w:val="es-ES_tradnl"/>
        </w:rPr>
        <w:t xml:space="preserve">de edad, ser de nacionalidad </w:t>
      </w:r>
      <w:r w:rsidRPr="00723AC9">
        <w:rPr>
          <w:b/>
          <w:lang w:val="es-ES_tradnl"/>
        </w:rPr>
        <w:t>MEXICAN</w:t>
      </w:r>
      <w:r w:rsidR="00D415C8">
        <w:rPr>
          <w:b/>
          <w:lang w:val="es-ES_tradnl"/>
        </w:rPr>
        <w:t>A</w:t>
      </w:r>
      <w:r>
        <w:rPr>
          <w:lang w:val="es-ES_tradnl"/>
        </w:rPr>
        <w:t>, estado civil</w:t>
      </w:r>
      <w:r w:rsidRPr="00723AC9">
        <w:rPr>
          <w:b/>
          <w:lang w:val="es-ES_tradnl"/>
        </w:rPr>
        <w:t xml:space="preserve"> </w:t>
      </w:r>
      <w:r w:rsidR="00551BC9">
        <w:rPr>
          <w:b/>
          <w:lang w:val="es-ES_tradnl"/>
        </w:rPr>
        <w:t>CASADO</w:t>
      </w:r>
      <w:r w:rsidR="004579CB">
        <w:rPr>
          <w:lang w:val="es-ES_tradnl"/>
        </w:rPr>
        <w:t>, de sexo</w:t>
      </w:r>
      <w:r w:rsidR="00D00007">
        <w:rPr>
          <w:b/>
          <w:lang w:val="es-ES_tradnl"/>
        </w:rPr>
        <w:t xml:space="preserve">, </w:t>
      </w:r>
      <w:r w:rsidR="00551BC9">
        <w:rPr>
          <w:b/>
          <w:lang w:val="es-ES_tradnl"/>
        </w:rPr>
        <w:t>MASCUL</w:t>
      </w:r>
      <w:r w:rsidR="00D17222">
        <w:rPr>
          <w:b/>
          <w:lang w:val="es-ES_tradnl"/>
        </w:rPr>
        <w:t>INO</w:t>
      </w:r>
      <w:r w:rsidR="004579CB">
        <w:rPr>
          <w:lang w:val="es-ES_tradnl"/>
        </w:rPr>
        <w:t xml:space="preserve"> </w:t>
      </w:r>
      <w:r>
        <w:rPr>
          <w:lang w:val="es-ES_tradnl"/>
        </w:rPr>
        <w:t>con domicilio particular en</w:t>
      </w:r>
      <w:r w:rsidR="00EA7804">
        <w:rPr>
          <w:lang w:val="es-ES_tradnl"/>
        </w:rPr>
        <w:t xml:space="preserve">  </w:t>
      </w:r>
      <w:r w:rsidR="009D083A">
        <w:rPr>
          <w:b/>
          <w:lang w:val="es-ES_tradnl"/>
        </w:rPr>
        <w:t xml:space="preserve"> </w:t>
      </w:r>
      <w:r w:rsidR="00551BC9">
        <w:rPr>
          <w:b/>
          <w:lang w:val="es-ES_tradnl"/>
        </w:rPr>
        <w:t xml:space="preserve">C. ARTICULO 21  #841 NTE   </w:t>
      </w:r>
      <w:r w:rsidR="00D07F24">
        <w:rPr>
          <w:b/>
          <w:lang w:val="es-ES_tradnl"/>
        </w:rPr>
        <w:t xml:space="preserve"> </w:t>
      </w:r>
      <w:r w:rsidR="00551BC9">
        <w:rPr>
          <w:b/>
          <w:lang w:val="es-ES_tradnl"/>
        </w:rPr>
        <w:t xml:space="preserve"> COL. CONSTITUCIONAL</w:t>
      </w:r>
      <w:r w:rsidR="007B6E36">
        <w:rPr>
          <w:b/>
          <w:lang w:val="es-ES_tradnl"/>
        </w:rPr>
        <w:t xml:space="preserve"> </w:t>
      </w:r>
      <w:r w:rsidR="000C7B7D">
        <w:rPr>
          <w:b/>
          <w:lang w:val="es-ES_tradnl"/>
        </w:rPr>
        <w:t xml:space="preserve"> </w:t>
      </w:r>
      <w:r w:rsidR="005D658E">
        <w:rPr>
          <w:b/>
          <w:lang w:val="es-ES_tradnl"/>
        </w:rPr>
        <w:t>C</w:t>
      </w:r>
      <w:r w:rsidR="00551BC9">
        <w:rPr>
          <w:b/>
          <w:lang w:val="es-ES_tradnl"/>
        </w:rPr>
        <w:t>.P.88177</w:t>
      </w:r>
      <w:r w:rsidR="00D8690E">
        <w:rPr>
          <w:b/>
          <w:lang w:val="es-ES_tradnl"/>
        </w:rPr>
        <w:t>,</w:t>
      </w:r>
      <w:r w:rsidR="00BD3922">
        <w:rPr>
          <w:b/>
          <w:lang w:val="es-ES_tradnl"/>
        </w:rPr>
        <w:t xml:space="preserve"> NUEVO LAREDO, TAMAULIPAS</w:t>
      </w:r>
      <w:r w:rsidR="00CC0679">
        <w:rPr>
          <w:b/>
          <w:lang w:val="es-ES_tradnl"/>
        </w:rPr>
        <w:t xml:space="preserve"> </w:t>
      </w:r>
      <w:r w:rsidR="00791CA5">
        <w:rPr>
          <w:lang w:val="es-ES_tradnl"/>
        </w:rPr>
        <w:t xml:space="preserve"> </w:t>
      </w:r>
      <w:r>
        <w:rPr>
          <w:lang w:val="es-ES_tradnl"/>
        </w:rPr>
        <w:t xml:space="preserve">Contar con Registro </w:t>
      </w:r>
      <w:r w:rsidR="0081672A">
        <w:rPr>
          <w:lang w:val="es-ES_tradnl"/>
        </w:rPr>
        <w:t xml:space="preserve"> </w:t>
      </w:r>
      <w:r>
        <w:rPr>
          <w:lang w:val="es-ES_tradnl"/>
        </w:rPr>
        <w:t xml:space="preserve">Federal de </w:t>
      </w:r>
      <w:r w:rsidR="00BF33A1">
        <w:rPr>
          <w:lang w:val="es-ES_tradnl"/>
        </w:rPr>
        <w:t xml:space="preserve"> contribuyentes</w:t>
      </w:r>
    </w:p>
    <w:p w:rsidR="007732BB" w:rsidRDefault="006304D6" w:rsidP="001B77DE">
      <w:pPr>
        <w:rPr>
          <w:lang w:val="es-ES_tradnl"/>
        </w:rPr>
      </w:pPr>
      <w:r>
        <w:rPr>
          <w:lang w:val="es-ES_tradnl"/>
        </w:rPr>
        <w:lastRenderedPageBreak/>
        <w:t>Clave</w:t>
      </w:r>
      <w:r w:rsidR="007732BB">
        <w:rPr>
          <w:lang w:val="es-ES_tradnl"/>
        </w:rPr>
        <w:t xml:space="preserve"> </w:t>
      </w:r>
      <w:r w:rsidR="00C10723">
        <w:rPr>
          <w:b/>
          <w:lang w:val="es-ES_tradnl"/>
        </w:rPr>
        <w:t xml:space="preserve"> </w:t>
      </w:r>
      <w:r w:rsidR="00BD3922">
        <w:rPr>
          <w:b/>
          <w:lang w:val="es-ES_tradnl"/>
        </w:rPr>
        <w:t>RAMA9309205Q3</w:t>
      </w:r>
      <w:r w:rsidR="00843803">
        <w:rPr>
          <w:b/>
          <w:lang w:val="es-ES_tradnl"/>
        </w:rPr>
        <w:t xml:space="preserve"> </w:t>
      </w:r>
      <w:r w:rsidR="00723AC9">
        <w:rPr>
          <w:lang w:val="es-ES_tradnl"/>
        </w:rPr>
        <w:t xml:space="preserve">con CURP </w:t>
      </w:r>
      <w:r w:rsidR="00BD3922">
        <w:rPr>
          <w:b/>
          <w:lang w:val="es-ES_tradnl"/>
        </w:rPr>
        <w:t>RAMA930920HTSMRL05</w:t>
      </w:r>
      <w:r w:rsidR="00507DAB">
        <w:rPr>
          <w:b/>
          <w:lang w:val="es-ES_tradnl"/>
        </w:rPr>
        <w:t xml:space="preserve"> </w:t>
      </w:r>
      <w:r w:rsidR="00843803">
        <w:rPr>
          <w:b/>
          <w:lang w:val="es-ES_tradnl"/>
        </w:rPr>
        <w:t xml:space="preserve"> </w:t>
      </w:r>
      <w:r w:rsidR="00723AC9">
        <w:rPr>
          <w:lang w:val="es-ES_tradnl"/>
        </w:rPr>
        <w:t>y con número de afiliación ante el I.M.S.S.</w:t>
      </w:r>
      <w:r w:rsidR="00907053">
        <w:rPr>
          <w:lang w:val="es-ES_tradnl"/>
        </w:rPr>
        <w:t xml:space="preserve">  </w:t>
      </w:r>
      <w:r w:rsidR="00BD3922">
        <w:rPr>
          <w:lang w:val="es-ES_tradnl"/>
        </w:rPr>
        <w:t>09-10-93-56-95-7</w:t>
      </w:r>
    </w:p>
    <w:p w:rsidR="00723AC9" w:rsidRPr="007732BB" w:rsidRDefault="00723AC9" w:rsidP="001B77DE">
      <w:pPr>
        <w:rPr>
          <w:b/>
          <w:lang w:val="es-ES_tradnl"/>
        </w:rPr>
      </w:pPr>
      <w:r>
        <w:rPr>
          <w:lang w:val="es-ES_tradnl"/>
        </w:rPr>
        <w:t xml:space="preserve">IV.- Declara el PATRON, que tiene necesidad de contratar por </w:t>
      </w:r>
      <w:r w:rsidRPr="00723AC9">
        <w:rPr>
          <w:b/>
          <w:lang w:val="es-ES_tradnl"/>
        </w:rPr>
        <w:t>TIEMPO</w:t>
      </w:r>
      <w:r w:rsidR="00072DF0">
        <w:rPr>
          <w:b/>
          <w:lang w:val="es-ES_tradnl"/>
        </w:rPr>
        <w:t xml:space="preserve"> </w:t>
      </w:r>
      <w:r w:rsidR="00955498">
        <w:rPr>
          <w:b/>
          <w:lang w:val="es-ES_tradnl"/>
        </w:rPr>
        <w:t>DETERMINADO</w:t>
      </w:r>
      <w:r w:rsidR="008A47BA">
        <w:rPr>
          <w:b/>
          <w:lang w:val="es-ES_tradnl"/>
        </w:rPr>
        <w:t xml:space="preserve"> </w:t>
      </w:r>
      <w:r w:rsidR="00137E1F">
        <w:rPr>
          <w:b/>
          <w:lang w:val="es-ES_tradnl"/>
        </w:rPr>
        <w:t>DE TRES MESES</w:t>
      </w:r>
      <w:r w:rsidR="008A47BA">
        <w:rPr>
          <w:b/>
          <w:lang w:val="es-ES_tradnl"/>
        </w:rPr>
        <w:t xml:space="preserve"> </w:t>
      </w:r>
      <w:r w:rsidR="00E5256C">
        <w:rPr>
          <w:b/>
          <w:lang w:val="es-ES_tradnl"/>
        </w:rPr>
        <w:t xml:space="preserve"> </w:t>
      </w:r>
      <w:r>
        <w:rPr>
          <w:lang w:val="es-ES_tradnl"/>
        </w:rPr>
        <w:t xml:space="preserve"> un trabajador</w:t>
      </w:r>
      <w:r w:rsidR="001F3A43">
        <w:rPr>
          <w:lang w:val="es-ES_tradnl"/>
        </w:rPr>
        <w:t xml:space="preserve"> </w:t>
      </w:r>
      <w:r w:rsidR="008A1DBA">
        <w:rPr>
          <w:lang w:val="es-ES_tradnl"/>
        </w:rPr>
        <w:t xml:space="preserve">para que desempeñe el puesto de </w:t>
      </w:r>
      <w:r w:rsidR="001E4DE0">
        <w:rPr>
          <w:lang w:val="es-ES_tradnl"/>
        </w:rPr>
        <w:t xml:space="preserve"> </w:t>
      </w:r>
      <w:r w:rsidR="00BD3922">
        <w:rPr>
          <w:b/>
          <w:lang w:val="es-ES_tradnl"/>
        </w:rPr>
        <w:t>TRAMITADOR</w:t>
      </w:r>
      <w:r w:rsidR="00C140E5">
        <w:rPr>
          <w:b/>
          <w:lang w:val="es-ES_tradnl"/>
        </w:rPr>
        <w:t>,</w:t>
      </w:r>
      <w:r w:rsidR="001F3A43">
        <w:rPr>
          <w:lang w:val="es-ES_tradnl"/>
        </w:rPr>
        <w:t xml:space="preserve"> Declara el TRABAJADOR contar con la experiencia, con los conocimientos y con la capacidad necesaria para </w:t>
      </w:r>
      <w:r w:rsidR="004F6031">
        <w:rPr>
          <w:lang w:val="es-ES_tradnl"/>
        </w:rPr>
        <w:t>D</w:t>
      </w:r>
      <w:r w:rsidR="001F3A43">
        <w:rPr>
          <w:lang w:val="es-ES_tradnl"/>
        </w:rPr>
        <w:t>esempeñar el puesto señalado.</w:t>
      </w:r>
    </w:p>
    <w:p w:rsidR="001F3A43" w:rsidRDefault="001F3A43" w:rsidP="001B77DE">
      <w:pPr>
        <w:rPr>
          <w:lang w:val="es-ES_tradnl"/>
        </w:rPr>
      </w:pPr>
    </w:p>
    <w:p w:rsidR="001F3A43" w:rsidRDefault="001F3A43" w:rsidP="001F3A43">
      <w:pPr>
        <w:jc w:val="center"/>
        <w:rPr>
          <w:lang w:val="es-ES_tradnl"/>
        </w:rPr>
      </w:pPr>
      <w:r>
        <w:rPr>
          <w:lang w:val="es-ES_tradnl"/>
        </w:rPr>
        <w:t>Atento a lo anterior, las partes otorgan las siguientes:</w:t>
      </w:r>
    </w:p>
    <w:p w:rsidR="001F3A43" w:rsidRDefault="001F3A43" w:rsidP="001F3A43">
      <w:pPr>
        <w:rPr>
          <w:lang w:val="es-ES_tradnl"/>
        </w:rPr>
      </w:pPr>
    </w:p>
    <w:p w:rsidR="001F3A43" w:rsidRDefault="001F3A43" w:rsidP="006C218F">
      <w:pPr>
        <w:jc w:val="center"/>
        <w:rPr>
          <w:b/>
          <w:lang w:val="es-ES_tradnl"/>
        </w:rPr>
      </w:pPr>
      <w:r w:rsidRPr="001F3A43">
        <w:rPr>
          <w:b/>
          <w:lang w:val="es-ES_tradnl"/>
        </w:rPr>
        <w:t>CLAUSULAS</w:t>
      </w:r>
    </w:p>
    <w:p w:rsidR="001F3A43" w:rsidRDefault="001F3A43" w:rsidP="001F3A43">
      <w:pPr>
        <w:jc w:val="center"/>
        <w:rPr>
          <w:b/>
          <w:lang w:val="es-ES_tradnl"/>
        </w:rPr>
      </w:pPr>
    </w:p>
    <w:p w:rsidR="001F3A43" w:rsidRPr="001B7F0B" w:rsidRDefault="001F3A43" w:rsidP="001F3A43">
      <w:pPr>
        <w:rPr>
          <w:lang w:val="es-ES_tradnl"/>
        </w:rPr>
      </w:pPr>
      <w:r>
        <w:rPr>
          <w:b/>
          <w:lang w:val="es-ES_tradnl"/>
        </w:rPr>
        <w:t xml:space="preserve">         </w:t>
      </w:r>
      <w:r w:rsidR="00DA1C65">
        <w:rPr>
          <w:b/>
          <w:lang w:val="es-ES_tradnl"/>
        </w:rPr>
        <w:t xml:space="preserve">PRIMERA: </w:t>
      </w:r>
      <w:r w:rsidR="00DA1C65" w:rsidRPr="00DA1C65">
        <w:rPr>
          <w:lang w:val="es-ES_tradnl"/>
        </w:rPr>
        <w:t xml:space="preserve">La </w:t>
      </w:r>
      <w:r w:rsidR="00DA1C65">
        <w:rPr>
          <w:lang w:val="es-ES_tradnl"/>
        </w:rPr>
        <w:t xml:space="preserve">relación de trabajo que se establece conforme al presente contrato será por </w:t>
      </w:r>
      <w:r w:rsidR="00BF73DE">
        <w:rPr>
          <w:b/>
          <w:lang w:val="es-ES_tradnl"/>
        </w:rPr>
        <w:t xml:space="preserve">TIEMPO </w:t>
      </w:r>
      <w:r w:rsidR="00955498">
        <w:rPr>
          <w:b/>
          <w:lang w:val="es-ES_tradnl"/>
        </w:rPr>
        <w:t>INDETERMINADO</w:t>
      </w:r>
      <w:r w:rsidR="000D67FD">
        <w:rPr>
          <w:b/>
          <w:lang w:val="es-ES_tradnl"/>
        </w:rPr>
        <w:t>,</w:t>
      </w:r>
      <w:r w:rsidR="00DA1C65" w:rsidRPr="00DA1C65">
        <w:rPr>
          <w:b/>
          <w:lang w:val="es-ES_tradnl"/>
        </w:rPr>
        <w:t xml:space="preserve"> DADO QUE LA CARGA DE TRABAJO SUPERA LA CAPACIDAD DEL PERSONAL</w:t>
      </w:r>
      <w:r w:rsidR="00DA1C65">
        <w:rPr>
          <w:lang w:val="es-ES_tradnl"/>
        </w:rPr>
        <w:t xml:space="preserve"> por lo que el presente contrato comenzara a surtir sus efectos a partir del día</w:t>
      </w:r>
      <w:r w:rsidR="004F6031">
        <w:rPr>
          <w:lang w:val="es-ES_tradnl"/>
        </w:rPr>
        <w:t xml:space="preserve"> </w:t>
      </w:r>
      <w:r w:rsidR="00BD3922">
        <w:rPr>
          <w:b/>
          <w:lang w:val="es-ES_tradnl"/>
        </w:rPr>
        <w:t>01</w:t>
      </w:r>
      <w:r w:rsidR="004A4759">
        <w:rPr>
          <w:b/>
          <w:lang w:val="es-ES_tradnl"/>
        </w:rPr>
        <w:t xml:space="preserve"> DE ABRIL</w:t>
      </w:r>
      <w:r w:rsidR="00295105">
        <w:rPr>
          <w:b/>
          <w:lang w:val="es-ES_tradnl"/>
        </w:rPr>
        <w:t xml:space="preserve"> DEL 2016</w:t>
      </w:r>
    </w:p>
    <w:p w:rsidR="00DA1C65" w:rsidRDefault="004F6031" w:rsidP="001F3A43">
      <w:pPr>
        <w:rPr>
          <w:lang w:val="es-ES_tradnl"/>
        </w:rPr>
      </w:pPr>
      <w:r>
        <w:rPr>
          <w:lang w:val="es-ES_tradnl"/>
        </w:rPr>
        <w:t xml:space="preserve">       </w:t>
      </w:r>
      <w:r w:rsidR="00DA1C65" w:rsidRPr="00DA1C65">
        <w:rPr>
          <w:b/>
          <w:lang w:val="es-ES_tradnl"/>
        </w:rPr>
        <w:t xml:space="preserve"> SEGUNDA:</w:t>
      </w:r>
      <w:r w:rsidR="00DA1C65">
        <w:rPr>
          <w:lang w:val="es-ES_tradnl"/>
        </w:rPr>
        <w:t xml:space="preserve"> Por efecto del presente contrato el TRABAJADOR se obliga a prestar sus servicios personales y subordinados para el PATRON en el puesto especificado en la declaración IV de este contrato, consistiendo sus labores principalmente en: las funciones de                         igualmente el TRABAJADOR se obliga a realizar todas aquellas labores que sean consecuencia del uso, de la costumbre y de la buena fe y las compatibles con sus fuerzas, aptitudes, estado y condición y que sean del mismo género de las que forman el objeto de la ORGANIZACIÓN.</w:t>
      </w:r>
    </w:p>
    <w:p w:rsidR="00DA1C65" w:rsidRDefault="00DA1C65" w:rsidP="001F3A43">
      <w:pPr>
        <w:rPr>
          <w:lang w:val="es-ES_tradnl"/>
        </w:rPr>
      </w:pPr>
      <w:r>
        <w:rPr>
          <w:lang w:val="es-ES_tradnl"/>
        </w:rPr>
        <w:t xml:space="preserve">          </w:t>
      </w:r>
      <w:r w:rsidRPr="003931EA">
        <w:rPr>
          <w:b/>
          <w:lang w:val="es-ES_tradnl"/>
        </w:rPr>
        <w:t>TERCERA:</w:t>
      </w:r>
      <w:r>
        <w:rPr>
          <w:lang w:val="es-ES_tradnl"/>
        </w:rPr>
        <w:t xml:space="preserve"> EL TRABAJADOR se obliga a prestar los servicios a que se refiere la cláusula que antecede en las oficinas ubicadas en el domicilio a que se refiere el párrafo I de las declaraciones de este contrato o en el domicilio de los clientes a quiénes se les prestan servicios y atendiendo</w:t>
      </w:r>
      <w:r w:rsidR="003931EA">
        <w:rPr>
          <w:lang w:val="es-ES_tradnl"/>
        </w:rPr>
        <w:t xml:space="preserve"> a las necesidades del trabajo y a las actividades o funciones que corresponden al puesto.</w:t>
      </w:r>
    </w:p>
    <w:p w:rsidR="003931EA" w:rsidRDefault="003931EA" w:rsidP="001F3A43">
      <w:pPr>
        <w:rPr>
          <w:b/>
          <w:lang w:val="es-ES_tradnl"/>
        </w:rPr>
      </w:pPr>
      <w:r>
        <w:rPr>
          <w:lang w:val="es-ES_tradnl"/>
        </w:rPr>
        <w:t xml:space="preserve">            </w:t>
      </w:r>
      <w:r w:rsidRPr="003931EA">
        <w:rPr>
          <w:b/>
          <w:lang w:val="es-ES_tradnl"/>
        </w:rPr>
        <w:t>CUARTA:</w:t>
      </w:r>
      <w:r>
        <w:rPr>
          <w:lang w:val="es-ES_tradnl"/>
        </w:rPr>
        <w:t xml:space="preserve"> La jornada de labores dentro de la cual el </w:t>
      </w:r>
      <w:r w:rsidRPr="003931EA">
        <w:rPr>
          <w:b/>
          <w:lang w:val="es-ES_tradnl"/>
        </w:rPr>
        <w:t>TRABAJADOR</w:t>
      </w:r>
      <w:r>
        <w:rPr>
          <w:lang w:val="es-ES_tradnl"/>
        </w:rPr>
        <w:t xml:space="preserve"> prestará sus servicios al </w:t>
      </w:r>
      <w:r w:rsidRPr="003931EA">
        <w:rPr>
          <w:b/>
          <w:lang w:val="es-ES_tradnl"/>
        </w:rPr>
        <w:t>PATRON</w:t>
      </w:r>
      <w:r>
        <w:rPr>
          <w:lang w:val="es-ES_tradnl"/>
        </w:rPr>
        <w:t xml:space="preserve"> será diurna y de </w:t>
      </w:r>
      <w:r w:rsidR="00426F5E">
        <w:rPr>
          <w:b/>
          <w:lang w:val="es-ES_tradnl"/>
        </w:rPr>
        <w:t>48</w:t>
      </w:r>
      <w:r>
        <w:rPr>
          <w:lang w:val="es-ES_tradnl"/>
        </w:rPr>
        <w:t xml:space="preserve"> horas de tiempo efectivo a la semana y su horario será de las       </w:t>
      </w:r>
      <w:r w:rsidR="008B587B">
        <w:rPr>
          <w:b/>
          <w:lang w:val="es-ES_tradnl"/>
        </w:rPr>
        <w:t>9:00</w:t>
      </w:r>
      <w:r w:rsidR="00964026">
        <w:rPr>
          <w:b/>
          <w:lang w:val="es-ES_tradnl"/>
        </w:rPr>
        <w:t xml:space="preserve"> </w:t>
      </w:r>
      <w:proofErr w:type="spellStart"/>
      <w:r w:rsidRPr="004F6031">
        <w:rPr>
          <w:b/>
          <w:lang w:val="es-ES_tradnl"/>
        </w:rPr>
        <w:t>hrs</w:t>
      </w:r>
      <w:proofErr w:type="spellEnd"/>
      <w:r w:rsidRPr="004F6031">
        <w:rPr>
          <w:b/>
          <w:lang w:val="es-ES_tradnl"/>
        </w:rPr>
        <w:t xml:space="preserve">  A </w:t>
      </w:r>
      <w:r w:rsidR="008524D4">
        <w:rPr>
          <w:b/>
          <w:lang w:val="es-ES_tradnl"/>
        </w:rPr>
        <w:t>19</w:t>
      </w:r>
      <w:r w:rsidR="00426F5E">
        <w:rPr>
          <w:b/>
          <w:lang w:val="es-ES_tradnl"/>
        </w:rPr>
        <w:t>:00</w:t>
      </w:r>
      <w:r w:rsidR="004F6031" w:rsidRPr="004F6031">
        <w:rPr>
          <w:b/>
          <w:lang w:val="es-ES_tradnl"/>
        </w:rPr>
        <w:t xml:space="preserve"> </w:t>
      </w:r>
      <w:proofErr w:type="spellStart"/>
      <w:r w:rsidRPr="004F6031">
        <w:rPr>
          <w:b/>
          <w:lang w:val="es-ES_tradnl"/>
        </w:rPr>
        <w:t>hrs</w:t>
      </w:r>
      <w:proofErr w:type="spellEnd"/>
      <w:r>
        <w:rPr>
          <w:lang w:val="es-ES_tradnl"/>
        </w:rPr>
        <w:t xml:space="preserve">  de lunes a viernes. El descanso semanal del </w:t>
      </w:r>
      <w:r w:rsidRPr="003931EA">
        <w:rPr>
          <w:b/>
          <w:lang w:val="es-ES_tradnl"/>
        </w:rPr>
        <w:t>TRABAJADOR</w:t>
      </w:r>
      <w:r>
        <w:rPr>
          <w:lang w:val="es-ES_tradnl"/>
        </w:rPr>
        <w:t xml:space="preserve"> será los días </w:t>
      </w:r>
      <w:r w:rsidRPr="003931EA">
        <w:rPr>
          <w:b/>
          <w:lang w:val="es-ES_tradnl"/>
        </w:rPr>
        <w:t>SABADOS Y DOMINGOS.</w:t>
      </w:r>
    </w:p>
    <w:p w:rsidR="003931EA" w:rsidRDefault="003931EA" w:rsidP="001F3A43">
      <w:pPr>
        <w:rPr>
          <w:lang w:val="es-ES_tradnl"/>
        </w:rPr>
      </w:pPr>
      <w:r>
        <w:rPr>
          <w:b/>
          <w:lang w:val="es-ES_tradnl"/>
        </w:rPr>
        <w:t xml:space="preserve">              </w:t>
      </w:r>
      <w:r>
        <w:rPr>
          <w:lang w:val="es-ES_tradnl"/>
        </w:rPr>
        <w:t xml:space="preserve">La interrupción de la jornada entre las </w:t>
      </w:r>
      <w:r w:rsidR="006B64CF">
        <w:rPr>
          <w:b/>
          <w:lang w:val="es-ES_tradnl"/>
        </w:rPr>
        <w:t xml:space="preserve">14:00 </w:t>
      </w:r>
      <w:proofErr w:type="spellStart"/>
      <w:r w:rsidR="006B64CF">
        <w:rPr>
          <w:b/>
          <w:lang w:val="es-ES_tradnl"/>
        </w:rPr>
        <w:t>hrs</w:t>
      </w:r>
      <w:proofErr w:type="spellEnd"/>
      <w:r w:rsidR="006B64CF">
        <w:rPr>
          <w:b/>
          <w:lang w:val="es-ES_tradnl"/>
        </w:rPr>
        <w:t xml:space="preserve"> A 15:00</w:t>
      </w:r>
      <w:r w:rsidRPr="003931EA">
        <w:rPr>
          <w:b/>
          <w:lang w:val="es-ES_tradnl"/>
        </w:rPr>
        <w:t xml:space="preserve"> </w:t>
      </w:r>
      <w:proofErr w:type="spellStart"/>
      <w:r w:rsidRPr="003931EA">
        <w:rPr>
          <w:b/>
          <w:lang w:val="es-ES_tradnl"/>
        </w:rPr>
        <w:t>hrs</w:t>
      </w:r>
      <w:proofErr w:type="spellEnd"/>
      <w:r>
        <w:rPr>
          <w:lang w:val="es-ES_tradnl"/>
        </w:rPr>
        <w:t xml:space="preserve"> corresponde al tiempo de reposo y alimentos del </w:t>
      </w:r>
      <w:r w:rsidRPr="003931EA">
        <w:rPr>
          <w:b/>
          <w:lang w:val="es-ES_tradnl"/>
        </w:rPr>
        <w:t>TRABAJADOR</w:t>
      </w:r>
      <w:r>
        <w:rPr>
          <w:lang w:val="es-ES_tradnl"/>
        </w:rPr>
        <w:t xml:space="preserve"> por lo que en dicho lapso queda facultada para salir del lugar donde presta sus servicios.</w:t>
      </w:r>
    </w:p>
    <w:p w:rsidR="00790FC0" w:rsidRDefault="00790FC0" w:rsidP="001F3A43">
      <w:pPr>
        <w:rPr>
          <w:lang w:val="es-ES_tradnl"/>
        </w:rPr>
      </w:pPr>
      <w:r w:rsidRPr="00790FC0">
        <w:rPr>
          <w:b/>
          <w:lang w:val="es-ES_tradnl"/>
        </w:rPr>
        <w:t xml:space="preserve">              QUINTA:</w:t>
      </w:r>
      <w:r>
        <w:rPr>
          <w:lang w:val="es-ES_tradnl"/>
        </w:rPr>
        <w:t xml:space="preserve"> Los avisos de inasistencia, por parte del TRABAJADOR, deberán de hacerse telefónicamente, antes de las 10:00 </w:t>
      </w:r>
      <w:proofErr w:type="spellStart"/>
      <w:r>
        <w:rPr>
          <w:lang w:val="es-ES_tradnl"/>
        </w:rPr>
        <w:t>a.m</w:t>
      </w:r>
      <w:proofErr w:type="spellEnd"/>
      <w:r>
        <w:rPr>
          <w:lang w:val="es-ES_tradnl"/>
        </w:rPr>
        <w:t xml:space="preserve">; ya que de lo contrario se tomaran como faltas </w:t>
      </w:r>
      <w:r>
        <w:rPr>
          <w:lang w:val="es-ES_tradnl"/>
        </w:rPr>
        <w:lastRenderedPageBreak/>
        <w:t>injustificadas. Y en caso de ausencia de dicho aviso deberá de comprobar con constancia respectiva.</w:t>
      </w:r>
    </w:p>
    <w:p w:rsidR="00790FC0" w:rsidRDefault="00790FC0" w:rsidP="001F3A43">
      <w:pPr>
        <w:rPr>
          <w:lang w:val="es-ES_tradnl"/>
        </w:rPr>
      </w:pPr>
    </w:p>
    <w:p w:rsidR="00790FC0" w:rsidRDefault="00790FC0" w:rsidP="001F3A43">
      <w:pPr>
        <w:rPr>
          <w:lang w:val="es-ES_tradnl"/>
        </w:rPr>
      </w:pPr>
      <w:r>
        <w:rPr>
          <w:lang w:val="es-ES_tradnl"/>
        </w:rPr>
        <w:t xml:space="preserve">               </w:t>
      </w:r>
      <w:r w:rsidRPr="00790FC0">
        <w:rPr>
          <w:b/>
          <w:lang w:val="es-ES_tradnl"/>
        </w:rPr>
        <w:t>SEXTA:</w:t>
      </w:r>
      <w:r>
        <w:rPr>
          <w:lang w:val="es-ES_tradnl"/>
        </w:rPr>
        <w:t xml:space="preserve"> Queda estrictamente prohibido al </w:t>
      </w:r>
      <w:r w:rsidRPr="00790FC0">
        <w:rPr>
          <w:b/>
          <w:lang w:val="es-ES_tradnl"/>
        </w:rPr>
        <w:t xml:space="preserve">TRABAJADOR </w:t>
      </w:r>
      <w:r>
        <w:rPr>
          <w:lang w:val="es-ES_tradnl"/>
        </w:rPr>
        <w:t xml:space="preserve">laborar jornada extraordinaria, prestar servicios fuera de la jornada que tenga asignada o laborar en días de descanso semanal u obligatorio, salvo que exista autorización expresa y previa del </w:t>
      </w:r>
      <w:r w:rsidR="00072DF0">
        <w:rPr>
          <w:b/>
          <w:lang w:val="es-ES_tradnl"/>
        </w:rPr>
        <w:t>PATRON</w:t>
      </w:r>
      <w:r>
        <w:rPr>
          <w:lang w:val="es-ES_tradnl"/>
        </w:rPr>
        <w:t xml:space="preserve"> o de sus representantes.</w:t>
      </w:r>
    </w:p>
    <w:p w:rsidR="00790FC0" w:rsidRDefault="00790FC0" w:rsidP="001F3A43">
      <w:pPr>
        <w:rPr>
          <w:lang w:val="es-ES_tradnl"/>
        </w:rPr>
      </w:pPr>
    </w:p>
    <w:p w:rsidR="00790FC0" w:rsidRDefault="00790FC0" w:rsidP="001F3A43">
      <w:pPr>
        <w:rPr>
          <w:lang w:val="es-ES_tradnl"/>
        </w:rPr>
      </w:pPr>
      <w:r>
        <w:rPr>
          <w:lang w:val="es-ES_tradnl"/>
        </w:rPr>
        <w:t xml:space="preserve">               En caso de que el </w:t>
      </w:r>
      <w:r w:rsidRPr="00790FC0">
        <w:rPr>
          <w:b/>
          <w:lang w:val="es-ES_tradnl"/>
        </w:rPr>
        <w:t>TRABAJADOR</w:t>
      </w:r>
      <w:r>
        <w:rPr>
          <w:lang w:val="es-ES_tradnl"/>
        </w:rPr>
        <w:t xml:space="preserve"> llegare a laborar por orden escrita del representante del </w:t>
      </w:r>
      <w:r w:rsidRPr="00790FC0">
        <w:rPr>
          <w:b/>
          <w:lang w:val="es-ES_tradnl"/>
        </w:rPr>
        <w:t>PATRON</w:t>
      </w:r>
      <w:r>
        <w:rPr>
          <w:lang w:val="es-ES_tradnl"/>
        </w:rPr>
        <w:t xml:space="preserve"> en jornada extraordinaria, serán retribuidas las nueve primeras horas de tiempo extra que se laboren a la semana con un 100% más del salario que corresponda a las horas de la jornada ordinaria y las que excedan de nueve horas de tiempo extraordinario a la semana las pagará del </w:t>
      </w:r>
      <w:r w:rsidRPr="00790FC0">
        <w:rPr>
          <w:b/>
          <w:lang w:val="es-ES_tradnl"/>
        </w:rPr>
        <w:t>PATRON</w:t>
      </w:r>
      <w:r>
        <w:rPr>
          <w:lang w:val="es-ES_tradnl"/>
        </w:rPr>
        <w:t xml:space="preserve"> con un 200% más del salario que corresponda a las horas de la jornada ordinaria.</w:t>
      </w:r>
    </w:p>
    <w:p w:rsidR="00790FC0" w:rsidRPr="003260F8" w:rsidRDefault="006C218F" w:rsidP="001F3A43">
      <w:pPr>
        <w:rPr>
          <w:b/>
          <w:lang w:val="es-ES_tradnl"/>
        </w:rPr>
      </w:pPr>
      <w:r>
        <w:rPr>
          <w:lang w:val="es-ES_tradnl"/>
        </w:rPr>
        <w:t xml:space="preserve">                </w:t>
      </w:r>
      <w:r w:rsidR="00790FC0">
        <w:rPr>
          <w:lang w:val="es-ES_tradnl"/>
        </w:rPr>
        <w:t xml:space="preserve">  </w:t>
      </w:r>
      <w:r w:rsidR="00790FC0" w:rsidRPr="00476011">
        <w:rPr>
          <w:b/>
          <w:lang w:val="es-ES_tradnl"/>
        </w:rPr>
        <w:t>SEPTIMA:</w:t>
      </w:r>
      <w:r w:rsidR="00790FC0">
        <w:rPr>
          <w:lang w:val="es-ES_tradnl"/>
        </w:rPr>
        <w:t xml:space="preserve"> EL PATRON se obliga a pagar al TRABAJADOR como contraprestación por los servicios prestados un salario diario</w:t>
      </w:r>
      <w:r w:rsidR="00444859">
        <w:rPr>
          <w:lang w:val="es-ES_tradnl"/>
        </w:rPr>
        <w:t xml:space="preserve"> integrado</w:t>
      </w:r>
      <w:r w:rsidR="00790FC0">
        <w:rPr>
          <w:lang w:val="es-ES_tradnl"/>
        </w:rPr>
        <w:t xml:space="preserve"> de </w:t>
      </w:r>
      <w:r w:rsidR="00790FC0" w:rsidRPr="00476011">
        <w:rPr>
          <w:b/>
          <w:lang w:val="es-ES_tradnl"/>
        </w:rPr>
        <w:t>$</w:t>
      </w:r>
      <w:r w:rsidR="001E166D">
        <w:rPr>
          <w:b/>
          <w:lang w:val="es-ES_tradnl"/>
        </w:rPr>
        <w:t xml:space="preserve"> </w:t>
      </w:r>
      <w:r w:rsidR="001E38FD">
        <w:rPr>
          <w:b/>
          <w:lang w:val="es-ES_tradnl"/>
        </w:rPr>
        <w:t>213.94</w:t>
      </w:r>
      <w:r w:rsidR="00AC69FA">
        <w:rPr>
          <w:b/>
          <w:lang w:val="es-ES_tradnl"/>
        </w:rPr>
        <w:t xml:space="preserve"> </w:t>
      </w:r>
      <w:r w:rsidR="00650400">
        <w:rPr>
          <w:b/>
          <w:lang w:val="es-ES_tradnl"/>
        </w:rPr>
        <w:t>(</w:t>
      </w:r>
      <w:r w:rsidR="00955498">
        <w:rPr>
          <w:b/>
          <w:lang w:val="es-ES_tradnl"/>
        </w:rPr>
        <w:t xml:space="preserve"> </w:t>
      </w:r>
      <w:r w:rsidR="00C6285E">
        <w:rPr>
          <w:b/>
          <w:lang w:val="es-ES_tradnl"/>
        </w:rPr>
        <w:t xml:space="preserve"> </w:t>
      </w:r>
      <w:r w:rsidR="005F7023">
        <w:rPr>
          <w:b/>
          <w:lang w:val="es-ES_tradnl"/>
        </w:rPr>
        <w:t>DOS</w:t>
      </w:r>
      <w:r w:rsidR="00151E3B">
        <w:rPr>
          <w:b/>
          <w:lang w:val="es-ES_tradnl"/>
        </w:rPr>
        <w:t xml:space="preserve"> </w:t>
      </w:r>
      <w:r w:rsidR="008F2AD2">
        <w:rPr>
          <w:b/>
          <w:lang w:val="es-ES_tradnl"/>
        </w:rPr>
        <w:t xml:space="preserve">CIENTOS </w:t>
      </w:r>
      <w:r w:rsidR="001E38FD">
        <w:rPr>
          <w:b/>
          <w:lang w:val="es-ES_tradnl"/>
        </w:rPr>
        <w:t>TRECE</w:t>
      </w:r>
      <w:r w:rsidR="008F2AD2">
        <w:rPr>
          <w:b/>
          <w:lang w:val="es-ES_tradnl"/>
        </w:rPr>
        <w:t xml:space="preserve"> </w:t>
      </w:r>
      <w:r w:rsidR="00B216F1">
        <w:rPr>
          <w:b/>
          <w:lang w:val="es-ES_tradnl"/>
        </w:rPr>
        <w:t xml:space="preserve"> </w:t>
      </w:r>
      <w:r w:rsidR="009D1883">
        <w:rPr>
          <w:b/>
          <w:lang w:val="es-ES_tradnl"/>
        </w:rPr>
        <w:t xml:space="preserve"> </w:t>
      </w:r>
      <w:r w:rsidR="006C3855">
        <w:rPr>
          <w:b/>
          <w:lang w:val="es-ES_tradnl"/>
        </w:rPr>
        <w:t>PE</w:t>
      </w:r>
      <w:r w:rsidR="00790FC0" w:rsidRPr="00476011">
        <w:rPr>
          <w:b/>
          <w:lang w:val="es-ES_tradnl"/>
        </w:rPr>
        <w:t>SOS</w:t>
      </w:r>
      <w:r w:rsidR="001E38FD">
        <w:rPr>
          <w:b/>
          <w:lang w:val="es-ES_tradnl"/>
        </w:rPr>
        <w:t xml:space="preserve"> 94</w:t>
      </w:r>
      <w:r w:rsidR="00790FC0" w:rsidRPr="00476011">
        <w:rPr>
          <w:b/>
          <w:lang w:val="es-ES_tradnl"/>
        </w:rPr>
        <w:t>/</w:t>
      </w:r>
      <w:r w:rsidR="006C3855">
        <w:rPr>
          <w:b/>
          <w:lang w:val="es-ES_tradnl"/>
        </w:rPr>
        <w:t>100</w:t>
      </w:r>
      <w:r w:rsidR="00790FC0" w:rsidRPr="00476011">
        <w:rPr>
          <w:b/>
          <w:lang w:val="es-ES_tradnl"/>
        </w:rPr>
        <w:t xml:space="preserve">  MN)</w:t>
      </w:r>
      <w:r w:rsidR="004360A7">
        <w:rPr>
          <w:lang w:val="es-ES_tradnl"/>
        </w:rPr>
        <w:t xml:space="preserve">, en el que </w:t>
      </w:r>
      <w:r w:rsidR="004360A7" w:rsidRPr="006C3855">
        <w:rPr>
          <w:b/>
          <w:lang w:val="es-ES_tradnl"/>
        </w:rPr>
        <w:t>se pagará catorcenalmente</w:t>
      </w:r>
      <w:r w:rsidR="004360A7">
        <w:rPr>
          <w:lang w:val="es-ES_tradnl"/>
        </w:rPr>
        <w:t xml:space="preserve"> en el domicilio del PATR</w:t>
      </w:r>
      <w:r w:rsidR="00EC4055">
        <w:rPr>
          <w:lang w:val="es-ES_tradnl"/>
        </w:rPr>
        <w:t xml:space="preserve">ON indicando en la declaración </w:t>
      </w:r>
      <w:r w:rsidR="004360A7">
        <w:rPr>
          <w:lang w:val="es-ES_tradnl"/>
        </w:rPr>
        <w:t xml:space="preserve"> de este contrato, o en el domicilio de los clientes a quiénes se les prestan servicios, ya sea en efectivo y en </w:t>
      </w:r>
      <w:r w:rsidR="00476011">
        <w:rPr>
          <w:lang w:val="es-ES_tradnl"/>
        </w:rPr>
        <w:t>moneda de curso legal y dentro de su jornada de trabajo o inmediatamente después de que concluya;  y/o mediante transferencia o deposito a cuenta bancaria.</w:t>
      </w:r>
    </w:p>
    <w:p w:rsidR="00476011" w:rsidRDefault="00476011" w:rsidP="001F3A43">
      <w:pPr>
        <w:rPr>
          <w:lang w:val="es-ES_tradnl"/>
        </w:rPr>
      </w:pPr>
      <w:r>
        <w:rPr>
          <w:lang w:val="es-ES_tradnl"/>
        </w:rPr>
        <w:t xml:space="preserve">                 </w:t>
      </w:r>
      <w:r w:rsidRPr="00476011">
        <w:rPr>
          <w:b/>
          <w:lang w:val="es-ES_tradnl"/>
        </w:rPr>
        <w:t>OCTAVA:</w:t>
      </w:r>
      <w:r>
        <w:rPr>
          <w:lang w:val="es-ES_tradnl"/>
        </w:rPr>
        <w:t xml:space="preserve"> EL TRABAJADOR autoriza al PATRON para que retenga de su salario el importe del impuesto Sobre la Renta en el renglón de productos del Trabajo, de la cuota del trabajador correspondiente al Seguro Social, así como cualquier otra cantidad que proceda conforme a las le</w:t>
      </w:r>
      <w:r w:rsidR="006C3855">
        <w:rPr>
          <w:lang w:val="es-ES_tradnl"/>
        </w:rPr>
        <w:t>y</w:t>
      </w:r>
      <w:r>
        <w:rPr>
          <w:lang w:val="es-ES_tradnl"/>
        </w:rPr>
        <w:t>es.</w:t>
      </w:r>
    </w:p>
    <w:p w:rsidR="00476011" w:rsidRDefault="00476011" w:rsidP="001F3A43">
      <w:pPr>
        <w:rPr>
          <w:lang w:val="es-ES_tradnl"/>
        </w:rPr>
      </w:pPr>
      <w:r>
        <w:rPr>
          <w:lang w:val="es-ES_tradnl"/>
        </w:rPr>
        <w:t xml:space="preserve">                   </w:t>
      </w:r>
      <w:r w:rsidRPr="001C08F7">
        <w:rPr>
          <w:b/>
          <w:lang w:val="es-ES_tradnl"/>
        </w:rPr>
        <w:t>NOVENA:</w:t>
      </w:r>
      <w:r>
        <w:rPr>
          <w:lang w:val="es-ES_tradnl"/>
        </w:rPr>
        <w:t xml:space="preserve"> EL PATRON se obliga a capacitar y adiestrar al TRABAJADOR en los términos de los planes y programas que se establezcan o que se encuentren establecidos en la ORGANIZACIÓN, conforme lo disponen los artículos del 153</w:t>
      </w:r>
      <w:r w:rsidR="001C08F7">
        <w:rPr>
          <w:lang w:val="es-ES_tradnl"/>
        </w:rPr>
        <w:t xml:space="preserve"> A</w:t>
      </w:r>
      <w:r>
        <w:rPr>
          <w:lang w:val="es-ES_tradnl"/>
        </w:rPr>
        <w:t xml:space="preserve"> </w:t>
      </w:r>
      <w:r w:rsidR="001C1513">
        <w:rPr>
          <w:lang w:val="es-ES_tradnl"/>
        </w:rPr>
        <w:t>al 153-</w:t>
      </w:r>
      <w:r w:rsidR="001C08F7">
        <w:rPr>
          <w:lang w:val="es-ES_tradnl"/>
        </w:rPr>
        <w:t>X de la Ley Federal del Trabajo, por lo que el TRABAJADOR se obliga a asistir puntualmente a los cursos y sesiones de trabajo, a atender las indicaciones de los instructores y a presentar los exámenes de conocimientos y de aptitud respectivos.</w:t>
      </w:r>
    </w:p>
    <w:p w:rsidR="001C08F7" w:rsidRDefault="001C08F7" w:rsidP="001F3A43">
      <w:pPr>
        <w:rPr>
          <w:lang w:val="es-ES_tradnl"/>
        </w:rPr>
      </w:pPr>
      <w:r>
        <w:rPr>
          <w:lang w:val="es-ES_tradnl"/>
        </w:rPr>
        <w:t xml:space="preserve">                    </w:t>
      </w:r>
      <w:r w:rsidRPr="001C08F7">
        <w:rPr>
          <w:b/>
          <w:lang w:val="es-ES_tradnl"/>
        </w:rPr>
        <w:t>DECIMA:</w:t>
      </w:r>
      <w:r>
        <w:rPr>
          <w:lang w:val="es-ES_tradnl"/>
        </w:rPr>
        <w:t xml:space="preserve"> El trabajador tiene y asume la obligación de guardar el secreto y la confidencialidad de toda la información del PATRON o de la empresa a la que se presta el servicio; a la que tenga acceso durante la vigencia del presente contrato. El trabajador será responsable de todos los </w:t>
      </w:r>
      <w:r w:rsidR="00D97A4B">
        <w:rPr>
          <w:lang w:val="es-ES_tradnl"/>
        </w:rPr>
        <w:t>d</w:t>
      </w:r>
      <w:r>
        <w:rPr>
          <w:lang w:val="es-ES_tradnl"/>
        </w:rPr>
        <w:t>años y perjuicios que para la empresa se deriven como consecuencia del incumplimiento doloso o culposo de dicha obligación.</w:t>
      </w:r>
    </w:p>
    <w:p w:rsidR="001C08F7" w:rsidRDefault="001C08F7" w:rsidP="001F3A43">
      <w:pPr>
        <w:rPr>
          <w:lang w:val="es-ES_tradnl"/>
        </w:rPr>
      </w:pPr>
    </w:p>
    <w:p w:rsidR="001C08F7" w:rsidRDefault="001C08F7" w:rsidP="001F3A43">
      <w:pPr>
        <w:rPr>
          <w:lang w:val="es-ES_tradnl"/>
        </w:rPr>
      </w:pPr>
      <w:r>
        <w:rPr>
          <w:lang w:val="es-ES_tradnl"/>
        </w:rPr>
        <w:lastRenderedPageBreak/>
        <w:t xml:space="preserve">     </w:t>
      </w:r>
      <w:r w:rsidR="00D1547D">
        <w:rPr>
          <w:lang w:val="es-ES_tradnl"/>
        </w:rPr>
        <w:t xml:space="preserve">                 El Trabajador se obliga en forma irrevocable ante el patrón y a la empresa a la que se presta el servicio, a no revelar, divulgar o difundir, facilitar, transmitir, bajo cualquier forma, a ninguna persona física o jurídica, sea esta pública o privada y a no utilizar para su propio beneficio o para beneficio de cualquier otra persona física o jurídica, pública o privada, toda la información relacionada con el ejercicio de sus funciones, proceso de comercialización y o distribución; así como las políticas</w:t>
      </w:r>
      <w:r w:rsidR="001C1513">
        <w:rPr>
          <w:lang w:val="es-ES_tradnl"/>
        </w:rPr>
        <w:t xml:space="preserve"> y/o cualquier otra información vinculada con sus funciones y/o el giro comercial del PATRON o de la empresa a quien se le prestan los servicios, conforme </w:t>
      </w:r>
      <w:r w:rsidR="00E876A3">
        <w:rPr>
          <w:lang w:val="es-ES_tradnl"/>
        </w:rPr>
        <w:t>al</w:t>
      </w:r>
      <w:r w:rsidR="001C1513">
        <w:rPr>
          <w:lang w:val="es-ES_tradnl"/>
        </w:rPr>
        <w:t xml:space="preserve"> artículo 47 fracciones II y IX de la Ley Federal del Trabajador Vigente. El TRABAJADOR asume la obligación de confidencialidad acordada en la presente cláusula por todo el plazo de la relación laboral y por un plazo adicional de un año contando a partir de la extinción del contrato de trabajo.</w:t>
      </w:r>
    </w:p>
    <w:p w:rsidR="001C1513" w:rsidRDefault="001C1513" w:rsidP="001F3A43">
      <w:pPr>
        <w:rPr>
          <w:lang w:val="es-ES_tradnl"/>
        </w:rPr>
      </w:pPr>
    </w:p>
    <w:p w:rsidR="001C1513" w:rsidRDefault="001C1513" w:rsidP="001F3A43">
      <w:pPr>
        <w:rPr>
          <w:lang w:val="es-ES_tradnl"/>
        </w:rPr>
      </w:pPr>
      <w:r>
        <w:rPr>
          <w:lang w:val="es-ES_tradnl"/>
        </w:rPr>
        <w:t xml:space="preserve">                        Durante la vigencia de este contrato el TRABAJADOR  se obliga a no dedicarse a la misma actividad que realiza el patrón o a la empresa a quien se le presta el servicio, ya sea en beneficio propio o de terceros, dentro de su horario de trabajo o fuera de este.</w:t>
      </w:r>
    </w:p>
    <w:p w:rsidR="001C1513" w:rsidRDefault="001C1513" w:rsidP="001F3A43">
      <w:pPr>
        <w:rPr>
          <w:lang w:val="es-ES_tradnl"/>
        </w:rPr>
      </w:pPr>
    </w:p>
    <w:p w:rsidR="001C1513" w:rsidRDefault="001C1513" w:rsidP="001F3A43">
      <w:pPr>
        <w:rPr>
          <w:lang w:val="es-ES_tradnl"/>
        </w:rPr>
      </w:pPr>
      <w:r>
        <w:rPr>
          <w:lang w:val="es-ES_tradnl"/>
        </w:rPr>
        <w:t xml:space="preserve">                        </w:t>
      </w:r>
      <w:r w:rsidRPr="001C1513">
        <w:rPr>
          <w:b/>
          <w:lang w:val="es-ES_tradnl"/>
        </w:rPr>
        <w:t>DECIMA PRIMERA:</w:t>
      </w:r>
      <w:r>
        <w:rPr>
          <w:lang w:val="es-ES_tradnl"/>
        </w:rPr>
        <w:t xml:space="preserve"> EL PATRON se obliga a conceder al TRABAJADOR descanso con goce de salario integrado los siguientes días: 1º. De enero, el primer lunes de febrero con conmemoración del 5 de febrero, el tercer lunes de marzo en conmemoración del 21 de marzo, 1º. De mayo, </w:t>
      </w:r>
      <w:r w:rsidR="008B560C">
        <w:rPr>
          <w:lang w:val="es-ES_tradnl"/>
        </w:rPr>
        <w:t>16 de septiembre, el tercer lunes de noviembre en conmemoración del 20 de noviembre, 25 de diciembre, 1º. De diciembre de cada seis años cuando corresponda a la transmisión del Poder Ejecutivo Federal y el que determinen las leyes federales y locales, en el caso de elecciones ordinarias para efectuar la jornada electoral.</w:t>
      </w:r>
    </w:p>
    <w:p w:rsidR="008B560C" w:rsidRDefault="008B560C" w:rsidP="001F3A43">
      <w:pPr>
        <w:rPr>
          <w:lang w:val="es-ES_tradnl"/>
        </w:rPr>
      </w:pPr>
      <w:r>
        <w:rPr>
          <w:lang w:val="es-ES_tradnl"/>
        </w:rPr>
        <w:t xml:space="preserve">                          </w:t>
      </w:r>
      <w:r w:rsidRPr="008B560C">
        <w:rPr>
          <w:b/>
          <w:lang w:val="es-ES_tradnl"/>
        </w:rPr>
        <w:t>DECIMA SEGUNDA:</w:t>
      </w:r>
      <w:r>
        <w:rPr>
          <w:lang w:val="es-ES_tradnl"/>
        </w:rPr>
        <w:t xml:space="preserve"> EL PATRON concederá al TRABAJADOR un periodo anual de vacaciones pagadas, que en  ningún caso será inferior a 6 días hábiles consecutivos, de conformidad con el artículo 76 de la Ley Federal del Trabajo vigente, y que aumentara en dos días laborales, hasta llegar a doce, por cada año subsecuente de servicios.</w:t>
      </w:r>
    </w:p>
    <w:p w:rsidR="008B560C" w:rsidRDefault="008B560C" w:rsidP="001F3A43">
      <w:pPr>
        <w:rPr>
          <w:lang w:val="es-ES_tradnl"/>
        </w:rPr>
      </w:pPr>
      <w:r>
        <w:rPr>
          <w:lang w:val="es-ES_tradnl"/>
        </w:rPr>
        <w:t xml:space="preserve">                          Después del cuarto año, el periodo de vacaciones se aumenta en dos días por cada cinco años de servicio.</w:t>
      </w:r>
    </w:p>
    <w:p w:rsidR="008B560C" w:rsidRDefault="008B560C" w:rsidP="001F3A43">
      <w:pPr>
        <w:rPr>
          <w:lang w:val="es-ES_tradnl"/>
        </w:rPr>
      </w:pPr>
      <w:r>
        <w:rPr>
          <w:lang w:val="es-ES_tradnl"/>
        </w:rPr>
        <w:t xml:space="preserve">                          EL PATRON se obliga a pagar al TRABAJADOR antes del disfrute de su periodo anual de vacaciones una prima del 25% de los salarios que correspondan durante dicho periodo vacacional.</w:t>
      </w:r>
    </w:p>
    <w:p w:rsidR="00E876A3" w:rsidRDefault="008A742C" w:rsidP="001F3A43">
      <w:pPr>
        <w:rPr>
          <w:lang w:val="es-ES_tradnl"/>
        </w:rPr>
      </w:pPr>
      <w:r>
        <w:rPr>
          <w:lang w:val="es-ES_tradnl"/>
        </w:rPr>
        <w:t xml:space="preserve">                          </w:t>
      </w:r>
    </w:p>
    <w:p w:rsidR="008B560C" w:rsidRDefault="00E876A3" w:rsidP="001F3A43">
      <w:pPr>
        <w:rPr>
          <w:lang w:val="es-ES_tradnl"/>
        </w:rPr>
      </w:pPr>
      <w:r>
        <w:rPr>
          <w:lang w:val="es-ES_tradnl"/>
        </w:rPr>
        <w:t xml:space="preserve">                        </w:t>
      </w:r>
      <w:r w:rsidR="008B560C" w:rsidRPr="008B560C">
        <w:rPr>
          <w:b/>
          <w:lang w:val="es-ES_tradnl"/>
        </w:rPr>
        <w:t>DECIMA TERCERA:</w:t>
      </w:r>
      <w:r w:rsidR="008B560C">
        <w:rPr>
          <w:lang w:val="es-ES_tradnl"/>
        </w:rPr>
        <w:t xml:space="preserve"> EL PATRON se obliga a pagar al TRABAJADOR un aguinaldo de 15 días de salario a más tardar</w:t>
      </w:r>
      <w:r w:rsidR="008A742C">
        <w:rPr>
          <w:lang w:val="es-ES_tradnl"/>
        </w:rPr>
        <w:t xml:space="preserve"> el día 20 de diciembre de cada año o la parte proporcional que corresponda si no ha cumplido el año de servicios.</w:t>
      </w:r>
    </w:p>
    <w:p w:rsidR="008A742C" w:rsidRDefault="008A742C" w:rsidP="001F3A43">
      <w:pPr>
        <w:rPr>
          <w:lang w:val="es-ES_tradnl"/>
        </w:rPr>
      </w:pPr>
    </w:p>
    <w:p w:rsidR="008A742C" w:rsidRDefault="008A742C" w:rsidP="001F3A43">
      <w:pPr>
        <w:rPr>
          <w:lang w:val="es-ES_tradnl"/>
        </w:rPr>
      </w:pPr>
      <w:r>
        <w:rPr>
          <w:lang w:val="es-ES_tradnl"/>
        </w:rPr>
        <w:lastRenderedPageBreak/>
        <w:t xml:space="preserve">                          </w:t>
      </w:r>
      <w:r w:rsidRPr="008A742C">
        <w:rPr>
          <w:b/>
          <w:lang w:val="es-ES_tradnl"/>
        </w:rPr>
        <w:t>DECIMA CUARTA:</w:t>
      </w:r>
      <w:r>
        <w:rPr>
          <w:lang w:val="es-ES_tradnl"/>
        </w:rPr>
        <w:t xml:space="preserve"> EL PATRON se obliga a inscribir al TRABAJADOR en el régimen obligatorio que establece la Ley del Seguro Social.</w:t>
      </w:r>
    </w:p>
    <w:p w:rsidR="008A742C" w:rsidRDefault="008A742C" w:rsidP="001F3A43">
      <w:pPr>
        <w:rPr>
          <w:lang w:val="es-ES_tradnl"/>
        </w:rPr>
      </w:pPr>
      <w:r>
        <w:rPr>
          <w:lang w:val="es-ES_tradnl"/>
        </w:rPr>
        <w:t xml:space="preserve">                          </w:t>
      </w:r>
      <w:r w:rsidRPr="008A742C">
        <w:rPr>
          <w:b/>
          <w:lang w:val="es-ES_tradnl"/>
        </w:rPr>
        <w:t>DECIMA QUINTA:</w:t>
      </w:r>
      <w:r>
        <w:rPr>
          <w:lang w:val="es-ES_tradnl"/>
        </w:rPr>
        <w:t xml:space="preserve"> Las partes convienen en que para todo lo pactado expresamente en este contrato estarán a lo dispuesto en la Ley Federal del Trabajo y en sus reglamentos.</w:t>
      </w:r>
    </w:p>
    <w:p w:rsidR="008A742C" w:rsidRPr="00055C4A" w:rsidRDefault="008A742C" w:rsidP="001F3A43">
      <w:pPr>
        <w:rPr>
          <w:b/>
          <w:lang w:val="es-ES_tradnl"/>
        </w:rPr>
      </w:pPr>
      <w:r>
        <w:rPr>
          <w:lang w:val="es-ES_tradnl"/>
        </w:rPr>
        <w:t xml:space="preserve">                         Leído que fue este documento por las partes y enteradas de su contenido y alcance lo firman por duplicado de conformidad en la ciudad de Sa</w:t>
      </w:r>
      <w:r w:rsidR="00892B8C">
        <w:rPr>
          <w:lang w:val="es-ES_tradnl"/>
        </w:rPr>
        <w:t>ntiago de Querétaro, Querétaro,</w:t>
      </w:r>
      <w:r w:rsidR="00C640A9">
        <w:rPr>
          <w:b/>
          <w:lang w:val="es-ES_tradnl"/>
        </w:rPr>
        <w:t xml:space="preserve"> </w:t>
      </w:r>
      <w:r w:rsidR="000B2DAF">
        <w:rPr>
          <w:b/>
          <w:lang w:val="es-ES_tradnl"/>
        </w:rPr>
        <w:t>01</w:t>
      </w:r>
      <w:r w:rsidR="000F2AFE">
        <w:rPr>
          <w:b/>
          <w:lang w:val="es-ES_tradnl"/>
        </w:rPr>
        <w:t xml:space="preserve"> DE </w:t>
      </w:r>
      <w:r w:rsidR="00FC7F59">
        <w:rPr>
          <w:b/>
          <w:lang w:val="es-ES_tradnl"/>
        </w:rPr>
        <w:t>ABRIL</w:t>
      </w:r>
      <w:r w:rsidR="000E2F62">
        <w:rPr>
          <w:b/>
          <w:lang w:val="es-ES_tradnl"/>
        </w:rPr>
        <w:t xml:space="preserve"> DE</w:t>
      </w:r>
      <w:r w:rsidR="0027334F">
        <w:rPr>
          <w:b/>
          <w:lang w:val="es-ES_tradnl"/>
        </w:rPr>
        <w:t xml:space="preserve">L </w:t>
      </w:r>
      <w:r w:rsidR="006C3855">
        <w:rPr>
          <w:b/>
          <w:lang w:val="es-ES_tradnl"/>
        </w:rPr>
        <w:t xml:space="preserve"> 201</w:t>
      </w:r>
      <w:r w:rsidR="008F2AD2">
        <w:rPr>
          <w:b/>
          <w:lang w:val="es-ES_tradnl"/>
        </w:rPr>
        <w:t>6</w:t>
      </w:r>
      <w:r>
        <w:rPr>
          <w:lang w:val="es-ES_tradnl"/>
        </w:rPr>
        <w:t xml:space="preserve">   firmando el TRABAJADOR por el recibo de una copia del mismo.</w:t>
      </w:r>
    </w:p>
    <w:p w:rsidR="008A742C" w:rsidRDefault="008A742C" w:rsidP="001F3A43">
      <w:pPr>
        <w:rPr>
          <w:lang w:val="es-ES_tradnl"/>
        </w:rPr>
      </w:pPr>
    </w:p>
    <w:p w:rsidR="006C3855" w:rsidRDefault="006C3855" w:rsidP="001F3A43">
      <w:pPr>
        <w:rPr>
          <w:lang w:val="es-ES_tradnl"/>
        </w:rPr>
      </w:pPr>
    </w:p>
    <w:p w:rsidR="006C3855" w:rsidRDefault="006C3855" w:rsidP="001F3A43">
      <w:pPr>
        <w:rPr>
          <w:lang w:val="es-ES_tradnl"/>
        </w:rPr>
      </w:pPr>
    </w:p>
    <w:p w:rsidR="006C3855" w:rsidRDefault="006C3855" w:rsidP="001F3A43">
      <w:pPr>
        <w:rPr>
          <w:lang w:val="es-ES_tradnl"/>
        </w:rPr>
      </w:pPr>
    </w:p>
    <w:p w:rsidR="006C3855" w:rsidRDefault="006C3855" w:rsidP="001F3A43">
      <w:pPr>
        <w:rPr>
          <w:lang w:val="es-ES_tradnl"/>
        </w:rPr>
      </w:pPr>
    </w:p>
    <w:p w:rsidR="008A742C" w:rsidRPr="008A742C" w:rsidRDefault="008A742C" w:rsidP="001F3A43">
      <w:pPr>
        <w:rPr>
          <w:b/>
          <w:lang w:val="es-ES_tradnl"/>
        </w:rPr>
      </w:pPr>
      <w:r>
        <w:rPr>
          <w:lang w:val="es-ES_tradnl"/>
        </w:rPr>
        <w:t xml:space="preserve">                     </w:t>
      </w:r>
      <w:r w:rsidRPr="008A742C">
        <w:rPr>
          <w:b/>
          <w:lang w:val="es-ES_tradnl"/>
        </w:rPr>
        <w:t>EL TRABAJADOR                                                 EL PATRON</w:t>
      </w:r>
    </w:p>
    <w:p w:rsidR="008A742C" w:rsidRDefault="008A742C" w:rsidP="001F3A43">
      <w:pPr>
        <w:rPr>
          <w:lang w:val="es-ES_tradnl"/>
        </w:rPr>
      </w:pPr>
    </w:p>
    <w:p w:rsidR="001C08F7" w:rsidRDefault="001C08F7" w:rsidP="001F3A43">
      <w:pPr>
        <w:rPr>
          <w:lang w:val="es-ES_tradnl"/>
        </w:rPr>
      </w:pPr>
    </w:p>
    <w:p w:rsidR="00281E9F" w:rsidRDefault="008A742C" w:rsidP="00D23156">
      <w:pPr>
        <w:rPr>
          <w:lang w:val="es-ES_tradnl"/>
        </w:rPr>
      </w:pPr>
      <w:r>
        <w:rPr>
          <w:lang w:val="es-ES_tradnl"/>
        </w:rPr>
        <w:t xml:space="preserve">                   --------------------------                                           </w:t>
      </w:r>
      <w:r w:rsidR="004B3C10">
        <w:rPr>
          <w:lang w:val="es-ES_tradnl"/>
        </w:rPr>
        <w:t>-----------------------</w:t>
      </w:r>
    </w:p>
    <w:p w:rsidR="00F35CA5" w:rsidRPr="009172C4" w:rsidRDefault="00FE317B" w:rsidP="00D23156">
      <w:pPr>
        <w:rPr>
          <w:lang w:val="es-ES_tradnl"/>
        </w:rPr>
      </w:pPr>
      <w:r>
        <w:rPr>
          <w:b/>
          <w:lang w:val="es-MX"/>
        </w:rPr>
        <w:t xml:space="preserve">   </w:t>
      </w:r>
      <w:r w:rsidR="007D261A">
        <w:rPr>
          <w:b/>
          <w:lang w:val="es-MX"/>
        </w:rPr>
        <w:t xml:space="preserve"> </w:t>
      </w:r>
      <w:r w:rsidR="008208C3">
        <w:rPr>
          <w:b/>
          <w:lang w:val="es-MX"/>
        </w:rPr>
        <w:t xml:space="preserve"> </w:t>
      </w:r>
      <w:r w:rsidR="00AD0E84">
        <w:rPr>
          <w:b/>
          <w:lang w:val="es-MX"/>
        </w:rPr>
        <w:t xml:space="preserve">  </w:t>
      </w:r>
      <w:r w:rsidR="00CC0679">
        <w:rPr>
          <w:b/>
          <w:lang w:val="es-MX"/>
        </w:rPr>
        <w:t xml:space="preserve"> </w:t>
      </w:r>
      <w:r w:rsidR="005B5358">
        <w:rPr>
          <w:b/>
          <w:lang w:val="es-MX"/>
        </w:rPr>
        <w:t xml:space="preserve"> </w:t>
      </w:r>
      <w:r w:rsidR="00CC0679">
        <w:rPr>
          <w:b/>
          <w:lang w:val="es-MX"/>
        </w:rPr>
        <w:t xml:space="preserve">    </w:t>
      </w:r>
      <w:r w:rsidR="00C84122">
        <w:rPr>
          <w:b/>
          <w:lang w:val="es-MX"/>
        </w:rPr>
        <w:t>C</w:t>
      </w:r>
      <w:r w:rsidR="00EE2BDE">
        <w:rPr>
          <w:b/>
          <w:lang w:val="es-MX"/>
        </w:rPr>
        <w:t>.</w:t>
      </w:r>
      <w:r w:rsidR="00043CC0">
        <w:rPr>
          <w:b/>
          <w:lang w:val="es-MX"/>
        </w:rPr>
        <w:t xml:space="preserve"> </w:t>
      </w:r>
      <w:r w:rsidR="000B2DAF">
        <w:rPr>
          <w:b/>
          <w:lang w:val="es-MX"/>
        </w:rPr>
        <w:t>ALFREDO RAMIREZ MARIANO</w:t>
      </w:r>
      <w:r w:rsidR="001E38FD">
        <w:rPr>
          <w:b/>
          <w:lang w:val="es-MX"/>
        </w:rPr>
        <w:t xml:space="preserve">   </w:t>
      </w:r>
      <w:bookmarkStart w:id="0" w:name="_GoBack"/>
      <w:bookmarkEnd w:id="0"/>
      <w:r w:rsidR="00EA7804">
        <w:rPr>
          <w:b/>
          <w:lang w:val="es-MX"/>
        </w:rPr>
        <w:t xml:space="preserve">   </w:t>
      </w:r>
      <w:r w:rsidR="00151E3B">
        <w:rPr>
          <w:b/>
          <w:lang w:val="es-MX"/>
        </w:rPr>
        <w:t xml:space="preserve">    </w:t>
      </w:r>
      <w:r w:rsidR="00C53103">
        <w:rPr>
          <w:b/>
          <w:lang w:val="es-MX"/>
        </w:rPr>
        <w:t xml:space="preserve">  </w:t>
      </w:r>
      <w:r w:rsidR="00FF7E7A">
        <w:rPr>
          <w:b/>
          <w:lang w:val="es-MX"/>
        </w:rPr>
        <w:t xml:space="preserve"> </w:t>
      </w:r>
      <w:r w:rsidR="004B3C10">
        <w:rPr>
          <w:b/>
          <w:lang w:val="es-MX"/>
        </w:rPr>
        <w:t>C</w:t>
      </w:r>
      <w:r w:rsidR="00F35CA5" w:rsidRPr="00631CC7">
        <w:rPr>
          <w:b/>
          <w:lang w:val="es-MX"/>
        </w:rPr>
        <w:t>. DAVID LOPEZ MENDOZA</w:t>
      </w:r>
    </w:p>
    <w:p w:rsidR="00F35CA5" w:rsidRDefault="00F35CA5" w:rsidP="00693B5B">
      <w:pPr>
        <w:spacing w:line="240" w:lineRule="auto"/>
        <w:rPr>
          <w:b/>
          <w:lang w:val="es-MX"/>
        </w:rPr>
      </w:pPr>
      <w:r w:rsidRPr="00631CC7">
        <w:rPr>
          <w:b/>
          <w:lang w:val="es-MX"/>
        </w:rPr>
        <w:t xml:space="preserve">     </w:t>
      </w:r>
      <w:r w:rsidR="000B6A25" w:rsidRPr="00631CC7">
        <w:rPr>
          <w:b/>
          <w:lang w:val="es-MX"/>
        </w:rPr>
        <w:t xml:space="preserve">   </w:t>
      </w:r>
      <w:r w:rsidR="00760753">
        <w:rPr>
          <w:b/>
          <w:lang w:val="es-MX"/>
        </w:rPr>
        <w:t xml:space="preserve">          </w:t>
      </w:r>
      <w:r w:rsidR="008F2AD2">
        <w:rPr>
          <w:b/>
          <w:lang w:val="es-MX"/>
        </w:rPr>
        <w:t xml:space="preserve">  </w:t>
      </w:r>
      <w:r w:rsidR="000536DD">
        <w:rPr>
          <w:b/>
          <w:lang w:val="es-MX"/>
        </w:rPr>
        <w:t xml:space="preserve">  </w:t>
      </w:r>
      <w:r w:rsidR="001E38FD">
        <w:rPr>
          <w:b/>
          <w:lang w:val="es-MX"/>
        </w:rPr>
        <w:t xml:space="preserve">       </w:t>
      </w:r>
      <w:r w:rsidR="00FC7F59">
        <w:rPr>
          <w:b/>
          <w:lang w:val="es-MX"/>
        </w:rPr>
        <w:t xml:space="preserve"> </w:t>
      </w:r>
      <w:r w:rsidR="000536DD">
        <w:rPr>
          <w:b/>
          <w:lang w:val="es-MX"/>
        </w:rPr>
        <w:t xml:space="preserve">     </w:t>
      </w:r>
      <w:r w:rsidR="008F2AD2">
        <w:rPr>
          <w:b/>
          <w:lang w:val="es-MX"/>
        </w:rPr>
        <w:t xml:space="preserve">    </w:t>
      </w:r>
      <w:r w:rsidR="00760753">
        <w:rPr>
          <w:b/>
          <w:lang w:val="es-MX"/>
        </w:rPr>
        <w:t xml:space="preserve">              </w:t>
      </w:r>
      <w:r w:rsidR="000B6A25" w:rsidRPr="00631CC7">
        <w:rPr>
          <w:b/>
          <w:lang w:val="es-MX"/>
        </w:rPr>
        <w:t xml:space="preserve">       </w:t>
      </w:r>
      <w:r w:rsidRPr="00631CC7">
        <w:rPr>
          <w:b/>
          <w:lang w:val="es-MX"/>
        </w:rPr>
        <w:t xml:space="preserve">    </w:t>
      </w:r>
      <w:r w:rsidR="004B3C10">
        <w:rPr>
          <w:b/>
          <w:lang w:val="es-MX"/>
        </w:rPr>
        <w:t xml:space="preserve">       </w:t>
      </w:r>
      <w:r w:rsidR="00A7746F" w:rsidRPr="00631CC7">
        <w:rPr>
          <w:b/>
          <w:lang w:val="es-MX"/>
        </w:rPr>
        <w:t xml:space="preserve">  </w:t>
      </w:r>
      <w:r w:rsidRPr="00631CC7">
        <w:rPr>
          <w:b/>
          <w:lang w:val="es-MX"/>
        </w:rPr>
        <w:t xml:space="preserve">             </w:t>
      </w:r>
      <w:r>
        <w:rPr>
          <w:b/>
          <w:lang w:val="es-MX"/>
        </w:rPr>
        <w:t>ADMINISTRADOR UNICO DE</w:t>
      </w:r>
    </w:p>
    <w:p w:rsidR="00F35CA5" w:rsidRDefault="00F35CA5" w:rsidP="00693B5B">
      <w:pPr>
        <w:spacing w:line="240" w:lineRule="auto"/>
        <w:rPr>
          <w:b/>
          <w:lang w:val="es-MX"/>
        </w:rPr>
      </w:pPr>
      <w:r>
        <w:rPr>
          <w:b/>
          <w:lang w:val="es-MX"/>
        </w:rPr>
        <w:t xml:space="preserve">                                                                                      ORGANIZACIÓN ADUANAL DE</w:t>
      </w:r>
    </w:p>
    <w:p w:rsidR="00F35CA5" w:rsidRPr="00F35CA5" w:rsidRDefault="00F35CA5" w:rsidP="00693B5B">
      <w:pPr>
        <w:spacing w:line="240" w:lineRule="auto"/>
        <w:rPr>
          <w:b/>
          <w:lang w:val="es-ES_tradnl"/>
        </w:rPr>
      </w:pPr>
      <w:r>
        <w:rPr>
          <w:b/>
          <w:lang w:val="es-MX"/>
        </w:rPr>
        <w:t xml:space="preserve">                                                                                                  QUERETARO S.C.</w:t>
      </w:r>
    </w:p>
    <w:p w:rsidR="008A742C" w:rsidRPr="008A742C" w:rsidRDefault="004F4328" w:rsidP="00F35CA5">
      <w:pPr>
        <w:spacing w:line="240" w:lineRule="auto"/>
        <w:rPr>
          <w:b/>
          <w:lang w:val="es-ES_tradnl"/>
        </w:rPr>
      </w:pPr>
      <w:r>
        <w:rPr>
          <w:b/>
          <w:lang w:val="es-MX"/>
        </w:rPr>
        <w:t xml:space="preserve">    </w:t>
      </w:r>
      <w:r w:rsidR="00693B5B" w:rsidRPr="00827156">
        <w:rPr>
          <w:b/>
          <w:lang w:val="es-MX"/>
        </w:rPr>
        <w:t xml:space="preserve">             </w:t>
      </w:r>
      <w:r w:rsidR="006C3855" w:rsidRPr="00827156">
        <w:rPr>
          <w:lang w:val="es-MX"/>
        </w:rPr>
        <w:t xml:space="preserve">     </w:t>
      </w:r>
      <w:r w:rsidR="00F35CA5">
        <w:rPr>
          <w:lang w:val="es-MX"/>
        </w:rPr>
        <w:t xml:space="preserve">                                                                       </w:t>
      </w:r>
      <w:r w:rsidR="008A742C" w:rsidRPr="00827156">
        <w:rPr>
          <w:lang w:val="es-MX"/>
        </w:rPr>
        <w:t xml:space="preserve"> </w:t>
      </w:r>
    </w:p>
    <w:p w:rsidR="008A742C" w:rsidRDefault="008A742C" w:rsidP="001F3A43">
      <w:pPr>
        <w:rPr>
          <w:lang w:val="es-ES_tradnl"/>
        </w:rPr>
      </w:pPr>
    </w:p>
    <w:p w:rsidR="00EC1321" w:rsidRDefault="00EC1321" w:rsidP="001F3A43">
      <w:pPr>
        <w:rPr>
          <w:lang w:val="es-ES_tradnl"/>
        </w:rPr>
      </w:pPr>
    </w:p>
    <w:p w:rsidR="00476011" w:rsidRDefault="00476011" w:rsidP="001F3A43">
      <w:pPr>
        <w:rPr>
          <w:lang w:val="es-ES_tradnl"/>
        </w:rPr>
      </w:pPr>
      <w:r>
        <w:rPr>
          <w:lang w:val="es-ES_tradnl"/>
        </w:rPr>
        <w:t xml:space="preserve"> </w:t>
      </w:r>
    </w:p>
    <w:p w:rsidR="00790FC0" w:rsidRDefault="00790FC0" w:rsidP="001F3A43">
      <w:pPr>
        <w:rPr>
          <w:lang w:val="es-ES_tradnl"/>
        </w:rPr>
      </w:pPr>
    </w:p>
    <w:p w:rsidR="00790FC0" w:rsidRPr="003931EA" w:rsidRDefault="00790FC0" w:rsidP="001F3A43">
      <w:pPr>
        <w:rPr>
          <w:lang w:val="es-ES_tradnl"/>
        </w:rPr>
      </w:pPr>
    </w:p>
    <w:p w:rsidR="008A1DBA" w:rsidRDefault="008A1DBA" w:rsidP="001F3A43">
      <w:pPr>
        <w:rPr>
          <w:b/>
          <w:lang w:val="es-ES_tradnl"/>
        </w:rPr>
      </w:pPr>
    </w:p>
    <w:p w:rsidR="00DA1C65" w:rsidRDefault="00F35217" w:rsidP="001F3A43">
      <w:pPr>
        <w:rPr>
          <w:b/>
          <w:lang w:val="es-ES_tradnl"/>
        </w:rPr>
      </w:pPr>
      <w:r>
        <w:rPr>
          <w:b/>
          <w:lang w:val="es-ES_tradnl"/>
        </w:rPr>
        <w:lastRenderedPageBreak/>
        <w:t>Santi</w:t>
      </w:r>
      <w:r w:rsidR="0068741E">
        <w:rPr>
          <w:b/>
          <w:lang w:val="es-ES_tradnl"/>
        </w:rPr>
        <w:t>ago de Querétaro, Querétaro a 14</w:t>
      </w:r>
      <w:r w:rsidR="00C522E3">
        <w:rPr>
          <w:b/>
          <w:lang w:val="es-ES_tradnl"/>
        </w:rPr>
        <w:t xml:space="preserve"> de </w:t>
      </w:r>
      <w:r w:rsidR="0068741E">
        <w:rPr>
          <w:b/>
          <w:lang w:val="es-ES_tradnl"/>
        </w:rPr>
        <w:t>Octubre</w:t>
      </w:r>
      <w:r w:rsidR="00A32E39">
        <w:rPr>
          <w:b/>
          <w:lang w:val="es-ES_tradnl"/>
        </w:rPr>
        <w:t xml:space="preserve"> de 2014</w:t>
      </w:r>
    </w:p>
    <w:p w:rsidR="00F35217" w:rsidRDefault="00F35217" w:rsidP="001F3A43">
      <w:pPr>
        <w:rPr>
          <w:b/>
          <w:lang w:val="es-ES_tradnl"/>
        </w:rPr>
      </w:pPr>
    </w:p>
    <w:p w:rsidR="00F35217" w:rsidRDefault="00F35217" w:rsidP="001F3A43">
      <w:pPr>
        <w:rPr>
          <w:b/>
          <w:lang w:val="es-ES_tradnl"/>
        </w:rPr>
      </w:pPr>
    </w:p>
    <w:p w:rsidR="00F35217" w:rsidRDefault="00F35217" w:rsidP="001F3A43">
      <w:pPr>
        <w:rPr>
          <w:b/>
          <w:lang w:val="es-ES_tradnl"/>
        </w:rPr>
      </w:pPr>
      <w:r>
        <w:rPr>
          <w:b/>
          <w:lang w:val="es-ES_tradnl"/>
        </w:rPr>
        <w:t>A quien corresponda:</w:t>
      </w:r>
    </w:p>
    <w:p w:rsidR="00F35217" w:rsidRDefault="00F35217" w:rsidP="001F3A43">
      <w:pPr>
        <w:rPr>
          <w:b/>
          <w:lang w:val="es-ES_tradnl"/>
        </w:rPr>
      </w:pPr>
    </w:p>
    <w:p w:rsidR="00F35217" w:rsidRDefault="00F35217" w:rsidP="001F3A43">
      <w:pPr>
        <w:rPr>
          <w:b/>
          <w:lang w:val="es-ES_tradnl"/>
        </w:rPr>
      </w:pPr>
    </w:p>
    <w:p w:rsidR="00F35217" w:rsidRDefault="00F35217" w:rsidP="001F3A43">
      <w:pPr>
        <w:rPr>
          <w:b/>
          <w:lang w:val="es-ES_tradnl"/>
        </w:rPr>
      </w:pPr>
      <w:r>
        <w:rPr>
          <w:b/>
          <w:lang w:val="es-ES_tradnl"/>
        </w:rPr>
        <w:t xml:space="preserve">    Por medio de la presente me dirijo a ustedes</w:t>
      </w:r>
      <w:r w:rsidR="00CF35B1">
        <w:rPr>
          <w:b/>
          <w:lang w:val="es-ES_tradnl"/>
        </w:rPr>
        <w:t xml:space="preserve"> para solicitar la autorización permanente de mi trabajador:</w:t>
      </w:r>
    </w:p>
    <w:p w:rsidR="007B3867" w:rsidRDefault="00E63E94" w:rsidP="001F3A43">
      <w:pPr>
        <w:rPr>
          <w:b/>
          <w:lang w:val="es-ES_tradnl"/>
        </w:rPr>
      </w:pPr>
      <w:r>
        <w:rPr>
          <w:b/>
          <w:lang w:val="es-ES_tradnl"/>
        </w:rPr>
        <w:t>MARTINEZ ZAPIEN MAGALI</w:t>
      </w:r>
    </w:p>
    <w:p w:rsidR="00CF35B1" w:rsidRDefault="00726847" w:rsidP="001F3A43">
      <w:pPr>
        <w:rPr>
          <w:b/>
          <w:lang w:val="es-ES_tradnl"/>
        </w:rPr>
      </w:pPr>
      <w:r>
        <w:rPr>
          <w:b/>
          <w:lang w:val="es-ES_tradnl"/>
        </w:rPr>
        <w:t>NSS: 03-14-72-70-23-9</w:t>
      </w:r>
    </w:p>
    <w:p w:rsidR="00CF35B1" w:rsidRDefault="00122686" w:rsidP="001F3A43">
      <w:pPr>
        <w:rPr>
          <w:b/>
          <w:lang w:val="es-ES_tradnl"/>
        </w:rPr>
      </w:pPr>
      <w:r>
        <w:rPr>
          <w:b/>
          <w:lang w:val="es-ES_tradnl"/>
        </w:rPr>
        <w:t>DOMICILIO</w:t>
      </w:r>
      <w:r w:rsidR="00726847">
        <w:rPr>
          <w:b/>
          <w:lang w:val="es-ES_tradnl"/>
        </w:rPr>
        <w:t>: ENEBRO 5517</w:t>
      </w:r>
    </w:p>
    <w:p w:rsidR="00122686" w:rsidRDefault="00C44660" w:rsidP="001F3A43">
      <w:pPr>
        <w:rPr>
          <w:b/>
          <w:lang w:val="es-ES_tradnl"/>
        </w:rPr>
      </w:pPr>
      <w:r>
        <w:rPr>
          <w:b/>
          <w:lang w:val="es-ES_tradnl"/>
        </w:rPr>
        <w:t>COLONIA:</w:t>
      </w:r>
      <w:r w:rsidR="00726847">
        <w:rPr>
          <w:b/>
          <w:lang w:val="es-ES_tradnl"/>
        </w:rPr>
        <w:t xml:space="preserve"> EL NOGAL</w:t>
      </w:r>
    </w:p>
    <w:p w:rsidR="00122686" w:rsidRDefault="009F3B62" w:rsidP="001F3A43">
      <w:pPr>
        <w:rPr>
          <w:b/>
          <w:lang w:val="es-ES_tradnl"/>
        </w:rPr>
      </w:pPr>
      <w:r>
        <w:rPr>
          <w:b/>
          <w:lang w:val="es-ES_tradnl"/>
        </w:rPr>
        <w:t>NUEVO LAREDO, TAMAULIPAS</w:t>
      </w:r>
    </w:p>
    <w:p w:rsidR="00122686" w:rsidRDefault="005D0BE6" w:rsidP="001F3A43">
      <w:pPr>
        <w:rPr>
          <w:b/>
          <w:lang w:val="es-ES_tradnl"/>
        </w:rPr>
      </w:pPr>
      <w:r>
        <w:rPr>
          <w:b/>
          <w:lang w:val="es-ES_tradnl"/>
        </w:rPr>
        <w:t xml:space="preserve">CP. </w:t>
      </w:r>
      <w:r w:rsidR="00726847">
        <w:rPr>
          <w:b/>
          <w:lang w:val="es-ES_tradnl"/>
        </w:rPr>
        <w:t>88290</w:t>
      </w:r>
    </w:p>
    <w:p w:rsidR="005418A9" w:rsidRDefault="005418A9" w:rsidP="001F3A43">
      <w:pPr>
        <w:rPr>
          <w:b/>
          <w:lang w:val="es-ES_tradnl"/>
        </w:rPr>
      </w:pPr>
    </w:p>
    <w:p w:rsidR="00122686" w:rsidRDefault="00122686" w:rsidP="001F3A43">
      <w:pPr>
        <w:rPr>
          <w:b/>
          <w:lang w:val="es-ES_tradnl"/>
        </w:rPr>
      </w:pPr>
    </w:p>
    <w:p w:rsidR="00122686" w:rsidRDefault="00122686" w:rsidP="001F3A43">
      <w:pPr>
        <w:rPr>
          <w:b/>
          <w:lang w:val="es-ES_tradnl"/>
        </w:rPr>
      </w:pPr>
      <w:r>
        <w:rPr>
          <w:b/>
          <w:lang w:val="es-ES_tradnl"/>
        </w:rPr>
        <w:t>Sin más por el momento y agradeciendo de antemano sus atenciones quedo de ustedes.</w:t>
      </w:r>
    </w:p>
    <w:p w:rsidR="00122686" w:rsidRDefault="00122686" w:rsidP="001F3A43">
      <w:pPr>
        <w:rPr>
          <w:b/>
          <w:lang w:val="es-ES_tradnl"/>
        </w:rPr>
      </w:pPr>
    </w:p>
    <w:p w:rsidR="00122686" w:rsidRDefault="00122686" w:rsidP="001F3A43">
      <w:pPr>
        <w:rPr>
          <w:b/>
          <w:lang w:val="es-ES_tradnl"/>
        </w:rPr>
      </w:pPr>
    </w:p>
    <w:p w:rsidR="00122686" w:rsidRDefault="002833FB" w:rsidP="009D7FD4">
      <w:pPr>
        <w:rPr>
          <w:b/>
          <w:lang w:val="es-ES_tradnl"/>
        </w:rPr>
      </w:pPr>
      <w:r>
        <w:rPr>
          <w:b/>
          <w:lang w:val="es-ES_tradnl"/>
        </w:rPr>
        <w:t>Laura Daniela Gómez Meza</w:t>
      </w:r>
    </w:p>
    <w:p w:rsidR="00F35217" w:rsidRDefault="00F35217" w:rsidP="001F3A43">
      <w:pPr>
        <w:rPr>
          <w:b/>
          <w:lang w:val="es-ES_tradnl"/>
        </w:rPr>
      </w:pPr>
    </w:p>
    <w:p w:rsidR="00F35217" w:rsidRDefault="00F35217" w:rsidP="001F3A43">
      <w:pPr>
        <w:rPr>
          <w:b/>
          <w:lang w:val="es-ES_tradnl"/>
        </w:rPr>
      </w:pPr>
      <w:r>
        <w:rPr>
          <w:b/>
          <w:lang w:val="es-ES_tradnl"/>
        </w:rPr>
        <w:t xml:space="preserve">   </w:t>
      </w:r>
    </w:p>
    <w:p w:rsidR="00F35217" w:rsidRDefault="00F35217" w:rsidP="001F3A43">
      <w:pPr>
        <w:rPr>
          <w:b/>
          <w:lang w:val="es-ES_tradnl"/>
        </w:rPr>
      </w:pPr>
      <w:r>
        <w:rPr>
          <w:b/>
          <w:lang w:val="es-ES_tradnl"/>
        </w:rPr>
        <w:t xml:space="preserve">                                          </w:t>
      </w:r>
      <w:r w:rsidR="00183143">
        <w:rPr>
          <w:b/>
          <w:lang w:val="es-ES_tradnl"/>
        </w:rPr>
        <w:t xml:space="preserve"> </w:t>
      </w:r>
    </w:p>
    <w:p w:rsidR="0006300F" w:rsidRDefault="00183143" w:rsidP="004A1CC6">
      <w:pPr>
        <w:rPr>
          <w:b/>
          <w:lang w:val="es-ES_tradnl"/>
        </w:rPr>
      </w:pPr>
      <w:r>
        <w:rPr>
          <w:b/>
          <w:lang w:val="es-ES_tradnl"/>
        </w:rPr>
        <w:t xml:space="preserve"> </w:t>
      </w:r>
    </w:p>
    <w:p w:rsidR="004A1CC6" w:rsidRPr="00593FBF" w:rsidRDefault="004A1CC6" w:rsidP="004A1CC6">
      <w:pPr>
        <w:rPr>
          <w:lang w:val="es-ES_tradnl"/>
        </w:rPr>
      </w:pPr>
    </w:p>
    <w:p w:rsidR="0006300F" w:rsidRPr="00593FBF" w:rsidRDefault="0006300F" w:rsidP="001F3A43">
      <w:pPr>
        <w:rPr>
          <w:lang w:val="es-ES_tradnl"/>
        </w:rPr>
      </w:pPr>
    </w:p>
    <w:p w:rsidR="0015444C" w:rsidRDefault="0006300F" w:rsidP="001F3A43">
      <w:pPr>
        <w:rPr>
          <w:lang w:val="es-ES_tradnl"/>
        </w:rPr>
      </w:pPr>
      <w:r w:rsidRPr="00593FBF">
        <w:rPr>
          <w:lang w:val="es-ES_tradnl"/>
        </w:rPr>
        <w:lastRenderedPageBreak/>
        <w:t>Por medio de la presente nos permitimos manifestar a usted que el Sr. José Luis Malpica Martínez</w:t>
      </w:r>
      <w:r w:rsidR="00593FBF" w:rsidRPr="00593FBF">
        <w:rPr>
          <w:lang w:val="es-ES_tradnl"/>
        </w:rPr>
        <w:t xml:space="preserve"> con domicilio en </w:t>
      </w:r>
      <w:r w:rsidR="00593FBF">
        <w:rPr>
          <w:lang w:val="es-ES_tradnl"/>
        </w:rPr>
        <w:t>calle Circuito Arnulfo Miramontes No. 160, Fraccionamiento Panorámico, Querétaro, Querétaro, CP 76046 tiene celebrado con esta empresa, Organización Aduanal de Querétaro, S.C.</w:t>
      </w:r>
      <w:r w:rsidR="002B0E3A">
        <w:rPr>
          <w:lang w:val="es-ES_tradnl"/>
        </w:rPr>
        <w:t xml:space="preserve"> un contrato  individual de trabajo por tiempo indeterminado</w:t>
      </w:r>
      <w:r w:rsidR="00BB0B3A">
        <w:rPr>
          <w:lang w:val="es-ES_tradnl"/>
        </w:rPr>
        <w:t xml:space="preserve"> </w:t>
      </w:r>
      <w:r w:rsidR="00EA2A05">
        <w:rPr>
          <w:lang w:val="es-ES_tradnl"/>
        </w:rPr>
        <w:t>desempeñando el puesto de Clasificador.  Se hace la aclaración que esta persona no va a trabajar a los Estados Unidos de Norteamérica ni percibirá remuneración en ese país.</w:t>
      </w:r>
    </w:p>
    <w:p w:rsidR="00EA2A05" w:rsidRDefault="00EA2A05" w:rsidP="001F3A43">
      <w:pPr>
        <w:rPr>
          <w:lang w:val="es-ES_tradnl"/>
        </w:rPr>
      </w:pPr>
    </w:p>
    <w:p w:rsidR="00EA2A05" w:rsidRDefault="00EA2A05" w:rsidP="001F3A43">
      <w:pPr>
        <w:rPr>
          <w:lang w:val="es-ES_tradnl"/>
        </w:rPr>
      </w:pPr>
      <w:r>
        <w:rPr>
          <w:lang w:val="es-ES_tradnl"/>
        </w:rPr>
        <w:t xml:space="preserve">Cabe mencionar que el Sr. José Luis </w:t>
      </w:r>
      <w:r w:rsidR="004A7E24">
        <w:rPr>
          <w:lang w:val="es-ES_tradnl"/>
        </w:rPr>
        <w:t>Malpica Martínez cuenta con la preparación, equipo, material técnico, etc., necesarios para prestar satisfactoriamente el servicio contratado.</w:t>
      </w:r>
    </w:p>
    <w:p w:rsidR="004A7E24" w:rsidRDefault="004A7E24" w:rsidP="001F3A43">
      <w:pPr>
        <w:rPr>
          <w:lang w:val="es-ES_tradnl"/>
        </w:rPr>
      </w:pPr>
      <w:r>
        <w:rPr>
          <w:lang w:val="es-ES_tradnl"/>
        </w:rPr>
        <w:t>El pago por dicha contraprestación es por la cantidad de $12,000.00 (Doce mil pesos 00/100 MN) mensuales y se realiza por medio de transferencias a su cuenta bancaria.</w:t>
      </w:r>
    </w:p>
    <w:p w:rsidR="004A7E24" w:rsidRDefault="004A7E24" w:rsidP="001F3A43">
      <w:pPr>
        <w:rPr>
          <w:lang w:val="es-ES_tradnl"/>
        </w:rPr>
      </w:pPr>
    </w:p>
    <w:p w:rsidR="004A7E24" w:rsidRDefault="004A7E24" w:rsidP="001F3A43">
      <w:pPr>
        <w:rPr>
          <w:lang w:val="es-ES_tradnl"/>
        </w:rPr>
      </w:pPr>
      <w:r>
        <w:rPr>
          <w:lang w:val="es-ES_tradnl"/>
        </w:rPr>
        <w:t>Agradecemos de antemano las facilidades que sean brindadas.</w:t>
      </w:r>
    </w:p>
    <w:p w:rsidR="00DB3DC6" w:rsidRDefault="00DB3DC6" w:rsidP="001F3A43">
      <w:pPr>
        <w:rPr>
          <w:lang w:val="es-ES_tradnl"/>
        </w:rPr>
      </w:pPr>
    </w:p>
    <w:p w:rsidR="00DB3DC6" w:rsidRDefault="00DB3DC6" w:rsidP="001F3A43">
      <w:pPr>
        <w:rPr>
          <w:lang w:val="es-ES_tradnl"/>
        </w:rPr>
      </w:pPr>
    </w:p>
    <w:p w:rsidR="00DB3DC6" w:rsidRDefault="00DB3DC6" w:rsidP="00DB3DC6">
      <w:pPr>
        <w:jc w:val="center"/>
        <w:rPr>
          <w:lang w:val="es-ES_tradnl"/>
        </w:rPr>
      </w:pPr>
    </w:p>
    <w:p w:rsidR="00DB3DC6" w:rsidRDefault="00DB3DC6" w:rsidP="00DB3DC6">
      <w:pPr>
        <w:jc w:val="center"/>
        <w:rPr>
          <w:lang w:val="es-ES_tradnl"/>
        </w:rPr>
      </w:pPr>
    </w:p>
    <w:p w:rsidR="00DB3DC6" w:rsidRDefault="00DB3DC6" w:rsidP="00DB3DC6">
      <w:pPr>
        <w:jc w:val="center"/>
        <w:rPr>
          <w:lang w:val="es-ES_tradnl"/>
        </w:rPr>
      </w:pPr>
      <w:r>
        <w:rPr>
          <w:lang w:val="es-ES_tradnl"/>
        </w:rPr>
        <w:t>Laura Daniela Gómez Meza</w:t>
      </w:r>
    </w:p>
    <w:p w:rsidR="00DB3DC6" w:rsidRPr="00593FBF" w:rsidRDefault="00DB3DC6" w:rsidP="00DB3DC6">
      <w:pPr>
        <w:jc w:val="center"/>
        <w:rPr>
          <w:lang w:val="es-ES_tradnl"/>
        </w:rPr>
      </w:pPr>
      <w:r>
        <w:rPr>
          <w:lang w:val="es-ES_tradnl"/>
        </w:rPr>
        <w:t>Recursos Humanos</w:t>
      </w:r>
    </w:p>
    <w:p w:rsidR="00183143" w:rsidRDefault="00183143" w:rsidP="001F3A43">
      <w:pPr>
        <w:rPr>
          <w:b/>
          <w:lang w:val="es-ES_tradnl"/>
        </w:rPr>
      </w:pPr>
      <w:r>
        <w:rPr>
          <w:b/>
          <w:lang w:val="es-ES_tradnl"/>
        </w:rPr>
        <w:t xml:space="preserve">                                             </w:t>
      </w:r>
    </w:p>
    <w:p w:rsidR="00183143" w:rsidRDefault="00183143" w:rsidP="001F3A43">
      <w:pPr>
        <w:rPr>
          <w:b/>
          <w:lang w:val="es-ES_tradnl"/>
        </w:rPr>
      </w:pPr>
    </w:p>
    <w:p w:rsidR="00F35217" w:rsidRPr="001F3A43" w:rsidRDefault="00183143" w:rsidP="0006300F">
      <w:pPr>
        <w:rPr>
          <w:b/>
          <w:lang w:val="es-ES_tradnl"/>
        </w:rPr>
      </w:pPr>
      <w:r>
        <w:rPr>
          <w:b/>
          <w:lang w:val="es-ES_tradnl"/>
        </w:rPr>
        <w:t xml:space="preserve">                                                    </w:t>
      </w:r>
    </w:p>
    <w:p w:rsidR="001F3A43" w:rsidRDefault="001F3A43" w:rsidP="001B77DE">
      <w:pPr>
        <w:rPr>
          <w:lang w:val="es-ES_tradnl"/>
        </w:rPr>
      </w:pPr>
    </w:p>
    <w:p w:rsidR="002B21B8" w:rsidRDefault="002B21B8" w:rsidP="002B21B8">
      <w:r>
        <w:t xml:space="preserve">                                                                  </w:t>
      </w:r>
    </w:p>
    <w:p w:rsidR="002B21B8" w:rsidRDefault="002B21B8" w:rsidP="002B21B8"/>
    <w:p w:rsidR="002B21B8" w:rsidRDefault="002B21B8" w:rsidP="002B21B8"/>
    <w:p w:rsidR="002B21B8" w:rsidRDefault="002B21B8" w:rsidP="002B21B8"/>
    <w:p w:rsidR="002B21B8" w:rsidRDefault="002B21B8" w:rsidP="002B21B8"/>
    <w:p w:rsidR="002B21B8" w:rsidRDefault="002B21B8" w:rsidP="002B21B8"/>
    <w:p w:rsidR="002B21B8" w:rsidRDefault="002B21B8" w:rsidP="002B21B8">
      <w:r>
        <w:lastRenderedPageBreak/>
        <w:t xml:space="preserve">                                                   </w:t>
      </w:r>
    </w:p>
    <w:p w:rsidR="002B21B8" w:rsidRDefault="002B21B8" w:rsidP="002B21B8"/>
    <w:p w:rsidR="002B21B8" w:rsidRDefault="002B21B8" w:rsidP="002B21B8">
      <w:r>
        <w:t xml:space="preserve">                                                          </w:t>
      </w:r>
    </w:p>
    <w:p w:rsidR="002B21B8" w:rsidRDefault="002B21B8" w:rsidP="002B21B8"/>
    <w:p w:rsidR="002B21B8" w:rsidRDefault="002B21B8" w:rsidP="002B21B8">
      <w:r>
        <w:t xml:space="preserve">                                                                  </w:t>
      </w:r>
      <w:r w:rsidR="00322EA5">
        <w:t xml:space="preserve">Santiago de Querétaro, Qro. </w:t>
      </w:r>
      <w:proofErr w:type="gramStart"/>
      <w:r w:rsidR="00322EA5">
        <w:t>a</w:t>
      </w:r>
      <w:proofErr w:type="gramEnd"/>
      <w:r w:rsidR="00322EA5">
        <w:t xml:space="preserve"> 01 de Abril de 2013</w:t>
      </w:r>
    </w:p>
    <w:p w:rsidR="002B21B8" w:rsidRDefault="002B21B8" w:rsidP="002B21B8"/>
    <w:p w:rsidR="002B21B8" w:rsidRDefault="002B21B8" w:rsidP="002B21B8">
      <w:r>
        <w:t>A quien corresponda:</w:t>
      </w:r>
    </w:p>
    <w:p w:rsidR="002B21B8" w:rsidRDefault="002B21B8" w:rsidP="002B21B8"/>
    <w:p w:rsidR="002B21B8" w:rsidRDefault="002B21B8" w:rsidP="002B21B8">
      <w:r>
        <w:t xml:space="preserve"> Por medio de la presente hago constar que la </w:t>
      </w:r>
      <w:r w:rsidR="00322EA5">
        <w:rPr>
          <w:b/>
        </w:rPr>
        <w:t xml:space="preserve">C. HERNANDEZ NEGRETE DIANA UBETT </w:t>
      </w:r>
      <w:r w:rsidR="00322EA5" w:rsidRPr="00322EA5">
        <w:t>portadora de la pre</w:t>
      </w:r>
      <w:r w:rsidR="00322EA5">
        <w:t>se</w:t>
      </w:r>
      <w:r w:rsidR="00322EA5" w:rsidRPr="00322EA5">
        <w:t>nte</w:t>
      </w:r>
      <w:r>
        <w:rPr>
          <w:b/>
        </w:rPr>
        <w:t xml:space="preserve"> </w:t>
      </w:r>
      <w:r w:rsidR="00322EA5">
        <w:t xml:space="preserve"> está contratada por Organización Aduanal de Querétaro S.C.</w:t>
      </w:r>
    </w:p>
    <w:p w:rsidR="00322EA5" w:rsidRDefault="00322EA5" w:rsidP="002B21B8">
      <w:r>
        <w:t xml:space="preserve">Y prestara sus servicios de in </w:t>
      </w:r>
      <w:proofErr w:type="spellStart"/>
      <w:r>
        <w:t>house</w:t>
      </w:r>
      <w:proofErr w:type="spellEnd"/>
      <w:r>
        <w:t xml:space="preserve"> en su empresa, motivo por el cual solicito permiso para</w:t>
      </w:r>
    </w:p>
    <w:p w:rsidR="002B21B8" w:rsidRDefault="00322EA5" w:rsidP="002B21B8">
      <w:pPr>
        <w:rPr>
          <w:b/>
        </w:rPr>
      </w:pPr>
      <w:r>
        <w:t>Ingresar a sus instalaciones.</w:t>
      </w:r>
    </w:p>
    <w:p w:rsidR="002B21B8" w:rsidRDefault="002B21B8" w:rsidP="002B21B8"/>
    <w:p w:rsidR="002B21B8" w:rsidRDefault="002B21B8" w:rsidP="002B21B8"/>
    <w:p w:rsidR="002B21B8" w:rsidRDefault="00322EA5" w:rsidP="002B21B8">
      <w:r>
        <w:t>Sin más por el momento y agradeciendo de antemano sus atenciones quedo de usted</w:t>
      </w:r>
    </w:p>
    <w:p w:rsidR="002B21B8" w:rsidRDefault="002B21B8" w:rsidP="002B21B8"/>
    <w:p w:rsidR="002B21B8" w:rsidRDefault="002B21B8" w:rsidP="002B21B8"/>
    <w:p w:rsidR="002B21B8" w:rsidRDefault="002B21B8" w:rsidP="002B21B8"/>
    <w:p w:rsidR="002B21B8" w:rsidRPr="00624A30" w:rsidRDefault="002B21B8" w:rsidP="002B21B8">
      <w:pPr>
        <w:jc w:val="center"/>
        <w:rPr>
          <w:b/>
        </w:rPr>
      </w:pPr>
      <w:r>
        <w:rPr>
          <w:b/>
        </w:rPr>
        <w:t>_______________________</w:t>
      </w:r>
    </w:p>
    <w:p w:rsidR="002B21B8" w:rsidRPr="00624A30" w:rsidRDefault="002B21B8" w:rsidP="002B21B8">
      <w:pPr>
        <w:jc w:val="center"/>
        <w:rPr>
          <w:b/>
        </w:rPr>
      </w:pPr>
      <w:r w:rsidRPr="00624A30">
        <w:rPr>
          <w:b/>
        </w:rPr>
        <w:t>Laura Daniela Gómez Meza</w:t>
      </w:r>
    </w:p>
    <w:p w:rsidR="002B21B8" w:rsidRPr="00624A30" w:rsidRDefault="001B5F2D" w:rsidP="002B21B8">
      <w:pPr>
        <w:jc w:val="center"/>
        <w:rPr>
          <w:b/>
        </w:rPr>
      </w:pPr>
      <w:r>
        <w:rPr>
          <w:b/>
        </w:rPr>
        <w:t xml:space="preserve">Gerente de </w:t>
      </w:r>
      <w:r w:rsidR="002B21B8" w:rsidRPr="00624A30">
        <w:rPr>
          <w:b/>
        </w:rPr>
        <w:t>Recursos Humanos</w:t>
      </w:r>
    </w:p>
    <w:p w:rsidR="002B21B8" w:rsidRDefault="002B21B8" w:rsidP="002B21B8"/>
    <w:p w:rsidR="008009B9" w:rsidRDefault="008009B9" w:rsidP="008009B9"/>
    <w:p w:rsidR="008009B9" w:rsidRDefault="008009B9" w:rsidP="008009B9"/>
    <w:p w:rsidR="008009B9" w:rsidRDefault="008009B9" w:rsidP="008009B9">
      <w:r>
        <w:t xml:space="preserve">                                                                             </w:t>
      </w:r>
    </w:p>
    <w:p w:rsidR="008009B9" w:rsidRDefault="008009B9" w:rsidP="008009B9">
      <w:r>
        <w:t xml:space="preserve">                                                                          </w:t>
      </w:r>
    </w:p>
    <w:p w:rsidR="008009B9" w:rsidRDefault="008009B9" w:rsidP="008009B9"/>
    <w:p w:rsidR="008009B9" w:rsidRDefault="008009B9" w:rsidP="008009B9"/>
    <w:p w:rsidR="008009B9" w:rsidRDefault="008009B9" w:rsidP="008009B9"/>
    <w:p w:rsidR="008009B9" w:rsidRDefault="008009B9" w:rsidP="008009B9">
      <w:r>
        <w:t xml:space="preserve">                                                                   </w:t>
      </w:r>
    </w:p>
    <w:p w:rsidR="008009B9" w:rsidRDefault="008009B9" w:rsidP="008009B9">
      <w:r>
        <w:t xml:space="preserve">                                                                   </w:t>
      </w:r>
    </w:p>
    <w:p w:rsidR="008009B9" w:rsidRDefault="008009B9" w:rsidP="008009B9">
      <w:r>
        <w:t xml:space="preserve">                              </w:t>
      </w:r>
      <w:r w:rsidR="005D60EC">
        <w:t xml:space="preserve">                  </w:t>
      </w:r>
      <w:r>
        <w:t xml:space="preserve">    </w:t>
      </w:r>
      <w:r w:rsidR="00DE62EC">
        <w:t>S</w:t>
      </w:r>
      <w:r w:rsidR="00B7595A">
        <w:t xml:space="preserve">antiago de Querétaro, Qro. </w:t>
      </w:r>
      <w:proofErr w:type="gramStart"/>
      <w:r w:rsidR="00B7595A">
        <w:t>a</w:t>
      </w:r>
      <w:proofErr w:type="gramEnd"/>
      <w:r w:rsidR="00B7595A">
        <w:t xml:space="preserve"> 25 de Abril de 2013</w:t>
      </w:r>
    </w:p>
    <w:p w:rsidR="008009B9" w:rsidRDefault="008009B9" w:rsidP="008009B9"/>
    <w:p w:rsidR="008009B9" w:rsidRDefault="008009B9" w:rsidP="008009B9">
      <w:r>
        <w:t>A quien corresponda:</w:t>
      </w:r>
    </w:p>
    <w:p w:rsidR="008009B9" w:rsidRDefault="008009B9" w:rsidP="008009B9"/>
    <w:p w:rsidR="008009B9" w:rsidRDefault="008009B9" w:rsidP="008009B9">
      <w:r>
        <w:t xml:space="preserve"> Por medio de la presente hago constar que la </w:t>
      </w:r>
      <w:r w:rsidR="00B7595A">
        <w:rPr>
          <w:b/>
        </w:rPr>
        <w:t>C. BALDERAS MONTES MARTHA</w:t>
      </w:r>
      <w:r w:rsidR="00DE62EC">
        <w:rPr>
          <w:b/>
        </w:rPr>
        <w:t xml:space="preserve"> </w:t>
      </w:r>
      <w:r w:rsidR="00B7595A">
        <w:t xml:space="preserve"> laboro </w:t>
      </w:r>
      <w:r>
        <w:t xml:space="preserve"> en esta </w:t>
      </w:r>
      <w:r w:rsidR="00B7595A">
        <w:t>empresa.</w:t>
      </w:r>
    </w:p>
    <w:p w:rsidR="00A40A2E" w:rsidRDefault="00B7595A" w:rsidP="008009B9">
      <w:pPr>
        <w:rPr>
          <w:b/>
        </w:rPr>
      </w:pPr>
      <w:r>
        <w:t>Desde el 01 de marzo del 2011  hasta  el 29 de junio del 2012</w:t>
      </w:r>
    </w:p>
    <w:p w:rsidR="008009B9" w:rsidRDefault="008009B9" w:rsidP="008009B9">
      <w:pPr>
        <w:rPr>
          <w:b/>
        </w:rPr>
      </w:pPr>
    </w:p>
    <w:p w:rsidR="008009B9" w:rsidRDefault="008009B9" w:rsidP="008009B9"/>
    <w:p w:rsidR="008009B9" w:rsidRDefault="008009B9" w:rsidP="008009B9"/>
    <w:p w:rsidR="008009B9" w:rsidRDefault="008009B9" w:rsidP="008009B9">
      <w:r>
        <w:t>Se otorga la presente para los fines que al interesado convengan</w:t>
      </w:r>
    </w:p>
    <w:p w:rsidR="008009B9" w:rsidRDefault="008009B9" w:rsidP="008009B9"/>
    <w:p w:rsidR="008009B9" w:rsidRDefault="008009B9" w:rsidP="008009B9"/>
    <w:p w:rsidR="008009B9" w:rsidRDefault="008009B9" w:rsidP="008009B9"/>
    <w:p w:rsidR="008009B9" w:rsidRPr="00624A30" w:rsidRDefault="008009B9" w:rsidP="008009B9">
      <w:pPr>
        <w:jc w:val="center"/>
        <w:rPr>
          <w:b/>
        </w:rPr>
      </w:pPr>
      <w:r>
        <w:rPr>
          <w:b/>
        </w:rPr>
        <w:t>_______________________</w:t>
      </w:r>
    </w:p>
    <w:p w:rsidR="008009B9" w:rsidRPr="00624A30" w:rsidRDefault="008009B9" w:rsidP="008009B9">
      <w:pPr>
        <w:jc w:val="center"/>
        <w:rPr>
          <w:b/>
        </w:rPr>
      </w:pPr>
      <w:r w:rsidRPr="00624A30">
        <w:rPr>
          <w:b/>
        </w:rPr>
        <w:t>Laura Daniela Gómez Meza</w:t>
      </w:r>
    </w:p>
    <w:p w:rsidR="008009B9" w:rsidRPr="00624A30" w:rsidRDefault="00B7595A" w:rsidP="008009B9">
      <w:pPr>
        <w:jc w:val="center"/>
        <w:rPr>
          <w:b/>
        </w:rPr>
      </w:pPr>
      <w:r>
        <w:rPr>
          <w:b/>
        </w:rPr>
        <w:t xml:space="preserve">Gerente de </w:t>
      </w:r>
      <w:r w:rsidR="008009B9" w:rsidRPr="00624A30">
        <w:rPr>
          <w:b/>
        </w:rPr>
        <w:t>Recursos Humanos</w:t>
      </w:r>
    </w:p>
    <w:p w:rsidR="008009B9" w:rsidRDefault="008009B9" w:rsidP="008009B9"/>
    <w:p w:rsidR="008009B9" w:rsidRDefault="008009B9" w:rsidP="008009B9"/>
    <w:p w:rsidR="001F3A43" w:rsidRDefault="001F3A43" w:rsidP="001B77DE"/>
    <w:p w:rsidR="005D60EC" w:rsidRDefault="005D60EC" w:rsidP="001B77DE"/>
    <w:p w:rsidR="005D60EC" w:rsidRDefault="005D60EC" w:rsidP="001B77DE"/>
    <w:p w:rsidR="005D60EC" w:rsidRDefault="005D60EC" w:rsidP="001B77DE"/>
    <w:p w:rsidR="005D60EC" w:rsidRDefault="005D60EC" w:rsidP="001B77DE"/>
    <w:p w:rsidR="005D60EC" w:rsidRPr="00C00D45" w:rsidRDefault="00E25030" w:rsidP="00C00D45">
      <w:pPr>
        <w:jc w:val="right"/>
      </w:pPr>
      <w:r>
        <w:t>Santiago de Querétaro, Qro. 07 de Octubre</w:t>
      </w:r>
      <w:r w:rsidR="004E6FF3">
        <w:t xml:space="preserve"> del 2013</w:t>
      </w:r>
    </w:p>
    <w:p w:rsidR="005D60EC" w:rsidRDefault="005D60EC" w:rsidP="001B77DE"/>
    <w:p w:rsidR="005D60EC" w:rsidRDefault="004E6FF3" w:rsidP="001B77DE">
      <w:r>
        <w:t>S</w:t>
      </w:r>
      <w:r w:rsidR="00C00D45">
        <w:t>e  realiza convenio de trabajo</w:t>
      </w:r>
      <w:r>
        <w:t xml:space="preserve"> de CECILIA MUÑOZ  RIOS  </w:t>
      </w:r>
      <w:r w:rsidR="00C00D45">
        <w:t>a partir del día 07 de Octubre</w:t>
      </w:r>
      <w:r w:rsidR="005D60EC">
        <w:t xml:space="preserve"> del presente año el cual queda de la siguiente forma:</w:t>
      </w:r>
    </w:p>
    <w:p w:rsidR="005D60EC" w:rsidRDefault="00C00D45" w:rsidP="001B77DE">
      <w:r>
        <w:t>Con esta fecha regresa a su puesto anterior de Gerente de Comercialización</w:t>
      </w:r>
      <w:r w:rsidR="005D60EC">
        <w:t xml:space="preserve">. </w:t>
      </w:r>
    </w:p>
    <w:p w:rsidR="00C00D45" w:rsidRDefault="00C00D45" w:rsidP="001B77DE">
      <w:r>
        <w:t>Tendrá su sueldo anterior de $</w:t>
      </w:r>
      <w:r w:rsidR="000E2C36">
        <w:t>23,862.00 mensuales el cual queda de la siguiente manera:</w:t>
      </w:r>
    </w:p>
    <w:p w:rsidR="000E2C36" w:rsidRDefault="000E2C36" w:rsidP="001B77DE">
      <w:r>
        <w:t xml:space="preserve">Por nomina </w:t>
      </w:r>
      <w:proofErr w:type="spellStart"/>
      <w:r>
        <w:t>imss</w:t>
      </w:r>
      <w:proofErr w:type="spellEnd"/>
      <w:r>
        <w:t xml:space="preserve"> recibe la cantidad mensual de $ 12,838.83 menos impuestos</w:t>
      </w:r>
    </w:p>
    <w:p w:rsidR="000E2C36" w:rsidRDefault="000E2C36" w:rsidP="001B77DE">
      <w:r>
        <w:t>Por honorarios asimilados recibe la cantidad mensual de $ 11,023.17</w:t>
      </w:r>
    </w:p>
    <w:p w:rsidR="000E2C36" w:rsidRDefault="000E2C36" w:rsidP="001B77DE">
      <w:r>
        <w:t>En enero del siguiente año se evaluara su aumento de sueldo</w:t>
      </w:r>
    </w:p>
    <w:p w:rsidR="000E2C36" w:rsidRDefault="000E2C36" w:rsidP="001B77DE">
      <w:r>
        <w:t xml:space="preserve">Tendrá la prestación de Vehículo, </w:t>
      </w:r>
      <w:proofErr w:type="spellStart"/>
      <w:r>
        <w:t>nextel</w:t>
      </w:r>
      <w:proofErr w:type="spellEnd"/>
      <w:r>
        <w:t xml:space="preserve"> y vales de gasolina de acuerdo al uso del auto, la cantidad semanal de vales la determina el Sr. David Lopez Mendoza</w:t>
      </w:r>
    </w:p>
    <w:p w:rsidR="000E2C36" w:rsidRDefault="000E2C36" w:rsidP="001B77DE">
      <w:r>
        <w:t>Seguirá con el SGC y cada auditoria externa que se presente tendrá un bono que de igual manera en su momento determinara el Sr. David Lopez Mendoza.</w:t>
      </w:r>
    </w:p>
    <w:p w:rsidR="000E2C36" w:rsidRDefault="000E2C36" w:rsidP="001B77DE">
      <w:r>
        <w:t>Su horario de trabajo será flexible teniendo como hora de entrada 9:00am y la salida de 4 a 5:00 pm siendo esta flexible.</w:t>
      </w:r>
    </w:p>
    <w:p w:rsidR="004E6FF3" w:rsidRDefault="000E2C36" w:rsidP="001B77DE">
      <w:r>
        <w:t xml:space="preserve">Se renueva contrato por tres meses y al término de este se dará </w:t>
      </w:r>
      <w:r w:rsidR="00E25030">
        <w:t>la planta.</w:t>
      </w:r>
      <w:r>
        <w:t xml:space="preserve"> </w:t>
      </w:r>
    </w:p>
    <w:p w:rsidR="005D60EC" w:rsidRDefault="005D60EC" w:rsidP="001B77DE"/>
    <w:p w:rsidR="005D60EC" w:rsidRDefault="005D60EC" w:rsidP="001B77DE"/>
    <w:p w:rsidR="005D60EC" w:rsidRDefault="005D60EC" w:rsidP="001B77DE">
      <w:r>
        <w:t>Acepto de conformidad</w:t>
      </w:r>
    </w:p>
    <w:p w:rsidR="005D60EC" w:rsidRDefault="005D60EC" w:rsidP="001B77DE"/>
    <w:p w:rsidR="005D60EC" w:rsidRDefault="005D60EC" w:rsidP="001B77DE"/>
    <w:p w:rsidR="005D60EC" w:rsidRDefault="005D60EC" w:rsidP="001B77DE"/>
    <w:p w:rsidR="005D60EC" w:rsidRDefault="004E6FF3" w:rsidP="001B77DE">
      <w:r>
        <w:t xml:space="preserve">LIC. Ana Cecilia Muñoz Rios                             </w:t>
      </w:r>
      <w:r w:rsidR="005D60EC">
        <w:t xml:space="preserve">                </w:t>
      </w:r>
      <w:r w:rsidR="00E25030">
        <w:t>David Lopez Mendoza</w:t>
      </w:r>
    </w:p>
    <w:p w:rsidR="005D60EC" w:rsidRDefault="004E6FF3" w:rsidP="001B77DE">
      <w:r>
        <w:t xml:space="preserve">Gerente de </w:t>
      </w:r>
      <w:proofErr w:type="spellStart"/>
      <w:r>
        <w:t>Comercializacion</w:t>
      </w:r>
      <w:proofErr w:type="spellEnd"/>
      <w:r w:rsidR="005D60EC">
        <w:t xml:space="preserve">                                         </w:t>
      </w:r>
      <w:r w:rsidR="00E25030">
        <w:t>Gerente General</w:t>
      </w:r>
    </w:p>
    <w:p w:rsidR="005D60EC" w:rsidRDefault="005D60EC" w:rsidP="001B77DE"/>
    <w:p w:rsidR="00E364DA" w:rsidRDefault="00E364DA" w:rsidP="001B77DE"/>
    <w:p w:rsidR="00E364DA" w:rsidRDefault="00E364DA" w:rsidP="001B77DE"/>
    <w:p w:rsidR="00E364DA" w:rsidRDefault="00E364DA" w:rsidP="001B77DE"/>
    <w:p w:rsidR="00E364DA" w:rsidRDefault="00E364DA" w:rsidP="001B77DE"/>
    <w:p w:rsidR="00E364DA" w:rsidRDefault="00E364DA" w:rsidP="001B77DE"/>
    <w:p w:rsidR="00E364DA" w:rsidRDefault="00E364DA" w:rsidP="001B77DE"/>
    <w:p w:rsidR="00E364DA" w:rsidRDefault="00E364DA" w:rsidP="001B77DE"/>
    <w:p w:rsidR="00E364DA" w:rsidRDefault="00E364DA" w:rsidP="001B77DE"/>
    <w:p w:rsidR="00E364DA" w:rsidRDefault="00E364DA" w:rsidP="001B77DE"/>
    <w:p w:rsidR="00E364DA" w:rsidRDefault="00B07B4B" w:rsidP="001B77DE">
      <w:r>
        <w:t xml:space="preserve">                                                     </w:t>
      </w:r>
      <w:r w:rsidR="00F62F57">
        <w:t xml:space="preserve">                       </w:t>
      </w:r>
      <w:r>
        <w:t xml:space="preserve">  </w:t>
      </w:r>
      <w:r w:rsidR="00E364DA">
        <w:t xml:space="preserve">Santiago de </w:t>
      </w:r>
      <w:r>
        <w:t>Querétaro</w:t>
      </w:r>
      <w:r w:rsidR="00ED210D">
        <w:t>, Qro. A 12 de Junio</w:t>
      </w:r>
      <w:r w:rsidR="00E364DA">
        <w:t xml:space="preserve"> del 2013</w:t>
      </w:r>
    </w:p>
    <w:p w:rsidR="00E364DA" w:rsidRPr="00B07B4B" w:rsidRDefault="00E364DA" w:rsidP="001B77DE">
      <w:pPr>
        <w:rPr>
          <w:b/>
        </w:rPr>
      </w:pPr>
    </w:p>
    <w:p w:rsidR="00E364DA" w:rsidRPr="00B07B4B" w:rsidRDefault="00E364DA" w:rsidP="001B77DE">
      <w:pPr>
        <w:rPr>
          <w:b/>
        </w:rPr>
      </w:pPr>
      <w:r w:rsidRPr="00B07B4B">
        <w:rPr>
          <w:b/>
        </w:rPr>
        <w:t>LA C. Eloy Gutiérrez Dorantes</w:t>
      </w:r>
    </w:p>
    <w:p w:rsidR="00E364DA" w:rsidRPr="00B07B4B" w:rsidRDefault="00E364DA" w:rsidP="001B77DE">
      <w:pPr>
        <w:rPr>
          <w:b/>
        </w:rPr>
      </w:pPr>
      <w:r w:rsidRPr="00B07B4B">
        <w:rPr>
          <w:b/>
        </w:rPr>
        <w:t>Jefe de Departamento de Afiliación y Vigencia</w:t>
      </w:r>
    </w:p>
    <w:p w:rsidR="00E364DA" w:rsidRDefault="00E364DA" w:rsidP="001B77DE">
      <w:r w:rsidRPr="00B07B4B">
        <w:rPr>
          <w:b/>
        </w:rPr>
        <w:t>Instituto Mexicano del Seguro Social</w:t>
      </w:r>
      <w:r>
        <w:t>.</w:t>
      </w:r>
    </w:p>
    <w:p w:rsidR="00E364DA" w:rsidRDefault="00E364DA" w:rsidP="001B77DE"/>
    <w:p w:rsidR="00E364DA" w:rsidRDefault="00E364DA" w:rsidP="001B77DE"/>
    <w:p w:rsidR="00C46D49" w:rsidRDefault="00E364DA" w:rsidP="001B77DE">
      <w:r>
        <w:t>Por medio de la prese</w:t>
      </w:r>
      <w:r w:rsidR="00ED210D">
        <w:t xml:space="preserve">nte yo, DAVID LOPEZ MENDOZA </w:t>
      </w:r>
      <w:r>
        <w:t xml:space="preserve"> en mi carácter de representante legal de la empresa  “ORGANIZACIÓN ADUANAL DE QUERETARO S.C.”  Con número de registro patronal  E237016510 y con domicilio fiscal para oír y recibir todo tipo de notificaciones, ubic</w:t>
      </w:r>
      <w:r w:rsidR="00F62F57">
        <w:t xml:space="preserve">ado en Privada Mariano </w:t>
      </w:r>
      <w:proofErr w:type="spellStart"/>
      <w:r w:rsidR="00F62F57">
        <w:t>Perrusquì</w:t>
      </w:r>
      <w:r>
        <w:t>a</w:t>
      </w:r>
      <w:proofErr w:type="spellEnd"/>
      <w:r>
        <w:t xml:space="preserve">  núm. 102 </w:t>
      </w:r>
      <w:proofErr w:type="spellStart"/>
      <w:r>
        <w:t>int</w:t>
      </w:r>
      <w:proofErr w:type="spellEnd"/>
      <w:r>
        <w:t>. 3 Col. San Ángel, Código Postal  76</w:t>
      </w:r>
      <w:r w:rsidR="00ED210D">
        <w:t xml:space="preserve">030 de esta ciudad, solicito el cambio de la persona autorizada para presentar avisos afilia torios en el Instituto Mexicano del Seguro Social, quedando como persona autorizada la C. LAURA DANIELA GOMEZ MEZA </w:t>
      </w:r>
      <w:r w:rsidR="00C46D49">
        <w:t xml:space="preserve"> de la credencial patronal.</w:t>
      </w:r>
    </w:p>
    <w:p w:rsidR="00C46D49" w:rsidRDefault="00C46D49" w:rsidP="001B77DE"/>
    <w:p w:rsidR="00E364DA" w:rsidRDefault="00C46D49" w:rsidP="001B77DE">
      <w:r>
        <w:t xml:space="preserve">Agradeciendo su atención quedo a sus </w:t>
      </w:r>
      <w:r w:rsidR="00B07B4B">
        <w:t>órdenes</w:t>
      </w:r>
      <w:r>
        <w:t>.</w:t>
      </w:r>
      <w:r w:rsidR="00E364DA">
        <w:t xml:space="preserve"> </w:t>
      </w:r>
    </w:p>
    <w:p w:rsidR="00E364DA" w:rsidRDefault="00E364DA" w:rsidP="001B77DE"/>
    <w:p w:rsidR="00ED210D" w:rsidRDefault="00ED210D" w:rsidP="001B77DE"/>
    <w:p w:rsidR="00ED210D" w:rsidRDefault="00ED210D" w:rsidP="001B77DE"/>
    <w:p w:rsidR="00ED210D" w:rsidRDefault="00ED210D" w:rsidP="001B77DE"/>
    <w:p w:rsidR="00ED210D" w:rsidRPr="00ED210D" w:rsidRDefault="00ED210D" w:rsidP="001B77DE">
      <w:pPr>
        <w:rPr>
          <w:b/>
        </w:rPr>
      </w:pPr>
      <w:r>
        <w:rPr>
          <w:b/>
        </w:rPr>
        <w:t>DAVID LOPEZ MENDOZA</w:t>
      </w:r>
    </w:p>
    <w:p w:rsidR="00E364DA" w:rsidRPr="002B21B8" w:rsidRDefault="00E364DA" w:rsidP="001B77DE"/>
    <w:sectPr w:rsidR="00E364DA" w:rsidRPr="002B21B8" w:rsidSect="00776FA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06" w:rsidRDefault="00B00406" w:rsidP="00E62CE7">
      <w:pPr>
        <w:spacing w:after="0" w:line="240" w:lineRule="auto"/>
      </w:pPr>
      <w:r>
        <w:separator/>
      </w:r>
    </w:p>
  </w:endnote>
  <w:endnote w:type="continuationSeparator" w:id="0">
    <w:p w:rsidR="00B00406" w:rsidRDefault="00B00406" w:rsidP="00E6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3" w:rsidRDefault="00577C8C">
    <w:pPr>
      <w:pStyle w:val="Piedepgina"/>
    </w:pPr>
    <w:r>
      <w:t>M</w:t>
    </w:r>
    <w:r w:rsidR="00F86409">
      <w:t>ARIANO PERRUSQUIA No. 102 INT. 7</w:t>
    </w:r>
    <w:r w:rsidR="00E876A3">
      <w:t xml:space="preserve"> COL. SAN ANGEL, SANTIAGO DE QUERETARO QRO.                           CP. 7603</w:t>
    </w:r>
    <w:r w:rsidR="002F6125">
      <w:t>0</w:t>
    </w:r>
  </w:p>
  <w:p w:rsidR="00E876A3" w:rsidRDefault="00E87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06" w:rsidRDefault="00B00406" w:rsidP="00E62CE7">
      <w:pPr>
        <w:spacing w:after="0" w:line="240" w:lineRule="auto"/>
      </w:pPr>
      <w:r>
        <w:separator/>
      </w:r>
    </w:p>
  </w:footnote>
  <w:footnote w:type="continuationSeparator" w:id="0">
    <w:p w:rsidR="00B00406" w:rsidRDefault="00B00406" w:rsidP="00E62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3" w:rsidRDefault="00E876A3">
    <w:pPr>
      <w:pStyle w:val="Encabezado"/>
    </w:pPr>
    <w:r w:rsidRPr="00E876A3">
      <w:rPr>
        <w:noProof/>
        <w:lang w:val="es-MX" w:eastAsia="es-MX"/>
      </w:rPr>
      <w:drawing>
        <wp:inline distT="0" distB="0" distL="0" distR="0">
          <wp:extent cx="2124075" cy="561975"/>
          <wp:effectExtent l="0" t="0" r="0" b="0"/>
          <wp:docPr id="1" name="Imagen 1" descr="LOGO OAQ"/>
          <wp:cNvGraphicFramePr/>
          <a:graphic xmlns:a="http://schemas.openxmlformats.org/drawingml/2006/main">
            <a:graphicData uri="http://schemas.openxmlformats.org/drawingml/2006/picture">
              <pic:pic xmlns:pic="http://schemas.openxmlformats.org/drawingml/2006/picture">
                <pic:nvPicPr>
                  <pic:cNvPr id="1025" name="Imagen 2" descr="LOGO OAQ"/>
                  <pic:cNvPicPr>
                    <a:picLocks noChangeAspect="1" noChangeArrowheads="1"/>
                  </pic:cNvPicPr>
                </pic:nvPicPr>
                <pic:blipFill>
                  <a:blip r:embed="rId1"/>
                  <a:srcRect/>
                  <a:stretch>
                    <a:fillRect/>
                  </a:stretch>
                </pic:blipFill>
                <pic:spPr bwMode="auto">
                  <a:xfrm>
                    <a:off x="0" y="0"/>
                    <a:ext cx="2124075" cy="561975"/>
                  </a:xfrm>
                  <a:prstGeom prst="rect">
                    <a:avLst/>
                  </a:prstGeom>
                  <a:noFill/>
                </pic:spPr>
              </pic:pic>
            </a:graphicData>
          </a:graphic>
        </wp:inline>
      </w:drawing>
    </w:r>
    <w:r>
      <w:t>ORGANIZACIÓN ADUANAL DE QUERETARO S.C.</w:t>
    </w:r>
  </w:p>
  <w:p w:rsidR="00E876A3" w:rsidRDefault="00E876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72BD"/>
    <w:multiLevelType w:val="hybridMultilevel"/>
    <w:tmpl w:val="8C700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CE7"/>
    <w:rsid w:val="0001191F"/>
    <w:rsid w:val="00012F11"/>
    <w:rsid w:val="00013314"/>
    <w:rsid w:val="00014A29"/>
    <w:rsid w:val="00017EDA"/>
    <w:rsid w:val="00020269"/>
    <w:rsid w:val="0002378A"/>
    <w:rsid w:val="00024FAA"/>
    <w:rsid w:val="000327AB"/>
    <w:rsid w:val="00033357"/>
    <w:rsid w:val="00034395"/>
    <w:rsid w:val="0003712B"/>
    <w:rsid w:val="000401B7"/>
    <w:rsid w:val="00040DC9"/>
    <w:rsid w:val="00041C46"/>
    <w:rsid w:val="00043CC0"/>
    <w:rsid w:val="00052B46"/>
    <w:rsid w:val="000536DD"/>
    <w:rsid w:val="00054ED3"/>
    <w:rsid w:val="00055C4A"/>
    <w:rsid w:val="00056FDE"/>
    <w:rsid w:val="0006300F"/>
    <w:rsid w:val="0006396C"/>
    <w:rsid w:val="00063CD6"/>
    <w:rsid w:val="0006513F"/>
    <w:rsid w:val="00066EC5"/>
    <w:rsid w:val="00070CFA"/>
    <w:rsid w:val="0007138A"/>
    <w:rsid w:val="00071653"/>
    <w:rsid w:val="00072DF0"/>
    <w:rsid w:val="000740DA"/>
    <w:rsid w:val="00076D33"/>
    <w:rsid w:val="00081FF5"/>
    <w:rsid w:val="000826D7"/>
    <w:rsid w:val="00092574"/>
    <w:rsid w:val="000A13BC"/>
    <w:rsid w:val="000A17FC"/>
    <w:rsid w:val="000A3C53"/>
    <w:rsid w:val="000A4491"/>
    <w:rsid w:val="000A473A"/>
    <w:rsid w:val="000A47CC"/>
    <w:rsid w:val="000A5A68"/>
    <w:rsid w:val="000B2DAF"/>
    <w:rsid w:val="000B6A25"/>
    <w:rsid w:val="000C2C15"/>
    <w:rsid w:val="000C546E"/>
    <w:rsid w:val="000C5669"/>
    <w:rsid w:val="000C603B"/>
    <w:rsid w:val="000C6B6A"/>
    <w:rsid w:val="000C7B7D"/>
    <w:rsid w:val="000D1ABF"/>
    <w:rsid w:val="000D63AF"/>
    <w:rsid w:val="000D67FD"/>
    <w:rsid w:val="000D74FA"/>
    <w:rsid w:val="000E204C"/>
    <w:rsid w:val="000E2C36"/>
    <w:rsid w:val="000E2F62"/>
    <w:rsid w:val="000E5789"/>
    <w:rsid w:val="000F0340"/>
    <w:rsid w:val="000F2AFE"/>
    <w:rsid w:val="001009DC"/>
    <w:rsid w:val="001013CB"/>
    <w:rsid w:val="0010393F"/>
    <w:rsid w:val="001066B4"/>
    <w:rsid w:val="001114EE"/>
    <w:rsid w:val="00121BA0"/>
    <w:rsid w:val="00122686"/>
    <w:rsid w:val="001256EE"/>
    <w:rsid w:val="00132232"/>
    <w:rsid w:val="0013299D"/>
    <w:rsid w:val="00136507"/>
    <w:rsid w:val="0013672A"/>
    <w:rsid w:val="00137E1F"/>
    <w:rsid w:val="00143AEF"/>
    <w:rsid w:val="00146D28"/>
    <w:rsid w:val="00151E3B"/>
    <w:rsid w:val="0015444C"/>
    <w:rsid w:val="00154696"/>
    <w:rsid w:val="00154F3B"/>
    <w:rsid w:val="00156A52"/>
    <w:rsid w:val="00164530"/>
    <w:rsid w:val="00170B07"/>
    <w:rsid w:val="0017184B"/>
    <w:rsid w:val="00171BB2"/>
    <w:rsid w:val="00174C60"/>
    <w:rsid w:val="00175D40"/>
    <w:rsid w:val="001766C6"/>
    <w:rsid w:val="00183143"/>
    <w:rsid w:val="00183F76"/>
    <w:rsid w:val="00185616"/>
    <w:rsid w:val="001901FF"/>
    <w:rsid w:val="00190D7E"/>
    <w:rsid w:val="001919C5"/>
    <w:rsid w:val="00194D1A"/>
    <w:rsid w:val="00196138"/>
    <w:rsid w:val="001A09D0"/>
    <w:rsid w:val="001A5B04"/>
    <w:rsid w:val="001A7937"/>
    <w:rsid w:val="001B0485"/>
    <w:rsid w:val="001B1A33"/>
    <w:rsid w:val="001B1F44"/>
    <w:rsid w:val="001B2429"/>
    <w:rsid w:val="001B36EF"/>
    <w:rsid w:val="001B513A"/>
    <w:rsid w:val="001B51DD"/>
    <w:rsid w:val="001B5F2D"/>
    <w:rsid w:val="001B6374"/>
    <w:rsid w:val="001B7735"/>
    <w:rsid w:val="001B77DE"/>
    <w:rsid w:val="001B79CD"/>
    <w:rsid w:val="001B7F0B"/>
    <w:rsid w:val="001C08F7"/>
    <w:rsid w:val="001C1513"/>
    <w:rsid w:val="001C4AF5"/>
    <w:rsid w:val="001C7129"/>
    <w:rsid w:val="001D483D"/>
    <w:rsid w:val="001E13AD"/>
    <w:rsid w:val="001E166D"/>
    <w:rsid w:val="001E2359"/>
    <w:rsid w:val="001E2F00"/>
    <w:rsid w:val="001E38FD"/>
    <w:rsid w:val="001E4224"/>
    <w:rsid w:val="001E4DE0"/>
    <w:rsid w:val="001F1380"/>
    <w:rsid w:val="001F1A3E"/>
    <w:rsid w:val="001F3A2A"/>
    <w:rsid w:val="001F3A43"/>
    <w:rsid w:val="001F7341"/>
    <w:rsid w:val="00200A87"/>
    <w:rsid w:val="00201241"/>
    <w:rsid w:val="00203B70"/>
    <w:rsid w:val="00206C37"/>
    <w:rsid w:val="0021298E"/>
    <w:rsid w:val="0021535B"/>
    <w:rsid w:val="00216134"/>
    <w:rsid w:val="00221099"/>
    <w:rsid w:val="00223D8D"/>
    <w:rsid w:val="00225CBA"/>
    <w:rsid w:val="00232424"/>
    <w:rsid w:val="002336CB"/>
    <w:rsid w:val="00234EF7"/>
    <w:rsid w:val="002443BC"/>
    <w:rsid w:val="002527DD"/>
    <w:rsid w:val="00253898"/>
    <w:rsid w:val="00253EEF"/>
    <w:rsid w:val="00254FB2"/>
    <w:rsid w:val="00263315"/>
    <w:rsid w:val="002646B6"/>
    <w:rsid w:val="00267424"/>
    <w:rsid w:val="0027334F"/>
    <w:rsid w:val="002769C1"/>
    <w:rsid w:val="00280B6D"/>
    <w:rsid w:val="00281C72"/>
    <w:rsid w:val="00281E9F"/>
    <w:rsid w:val="002833FB"/>
    <w:rsid w:val="0028496A"/>
    <w:rsid w:val="00284D20"/>
    <w:rsid w:val="00294F1E"/>
    <w:rsid w:val="00295105"/>
    <w:rsid w:val="002A19A8"/>
    <w:rsid w:val="002A45EF"/>
    <w:rsid w:val="002B0E3A"/>
    <w:rsid w:val="002B14F9"/>
    <w:rsid w:val="002B19A0"/>
    <w:rsid w:val="002B21B8"/>
    <w:rsid w:val="002B2E58"/>
    <w:rsid w:val="002B2F45"/>
    <w:rsid w:val="002B639F"/>
    <w:rsid w:val="002C1E6A"/>
    <w:rsid w:val="002C4620"/>
    <w:rsid w:val="002C6577"/>
    <w:rsid w:val="002D3A93"/>
    <w:rsid w:val="002D4884"/>
    <w:rsid w:val="002D54DF"/>
    <w:rsid w:val="002D5E42"/>
    <w:rsid w:val="002E18CB"/>
    <w:rsid w:val="002E40D5"/>
    <w:rsid w:val="002E55A1"/>
    <w:rsid w:val="002E731E"/>
    <w:rsid w:val="002E7D17"/>
    <w:rsid w:val="002F6125"/>
    <w:rsid w:val="00301724"/>
    <w:rsid w:val="0030270B"/>
    <w:rsid w:val="00307250"/>
    <w:rsid w:val="00310896"/>
    <w:rsid w:val="00314A7F"/>
    <w:rsid w:val="003165CA"/>
    <w:rsid w:val="003179EA"/>
    <w:rsid w:val="00321301"/>
    <w:rsid w:val="0032193E"/>
    <w:rsid w:val="00322756"/>
    <w:rsid w:val="00322EA5"/>
    <w:rsid w:val="003260F8"/>
    <w:rsid w:val="003272BF"/>
    <w:rsid w:val="003306DB"/>
    <w:rsid w:val="00341782"/>
    <w:rsid w:val="00345632"/>
    <w:rsid w:val="003534D3"/>
    <w:rsid w:val="00354CA1"/>
    <w:rsid w:val="0037451D"/>
    <w:rsid w:val="003749AA"/>
    <w:rsid w:val="00377A85"/>
    <w:rsid w:val="00384CBD"/>
    <w:rsid w:val="00385A27"/>
    <w:rsid w:val="00387D6B"/>
    <w:rsid w:val="0039033F"/>
    <w:rsid w:val="003931EA"/>
    <w:rsid w:val="003A04F8"/>
    <w:rsid w:val="003A2284"/>
    <w:rsid w:val="003A49F6"/>
    <w:rsid w:val="003B0165"/>
    <w:rsid w:val="003C1CEC"/>
    <w:rsid w:val="003D01BD"/>
    <w:rsid w:val="003D25DC"/>
    <w:rsid w:val="003D3617"/>
    <w:rsid w:val="003D3BAB"/>
    <w:rsid w:val="003D3BE6"/>
    <w:rsid w:val="003D5138"/>
    <w:rsid w:val="003D5F4F"/>
    <w:rsid w:val="003E067E"/>
    <w:rsid w:val="003E26E5"/>
    <w:rsid w:val="003E5029"/>
    <w:rsid w:val="003E6289"/>
    <w:rsid w:val="003F3CE8"/>
    <w:rsid w:val="00400D31"/>
    <w:rsid w:val="00403DD1"/>
    <w:rsid w:val="00405795"/>
    <w:rsid w:val="00405F99"/>
    <w:rsid w:val="004078AB"/>
    <w:rsid w:val="0041226A"/>
    <w:rsid w:val="00421A16"/>
    <w:rsid w:val="00426E2D"/>
    <w:rsid w:val="00426F5E"/>
    <w:rsid w:val="004327F8"/>
    <w:rsid w:val="004360A7"/>
    <w:rsid w:val="00440CBF"/>
    <w:rsid w:val="00441586"/>
    <w:rsid w:val="00444859"/>
    <w:rsid w:val="00444C77"/>
    <w:rsid w:val="00446FB8"/>
    <w:rsid w:val="00451C25"/>
    <w:rsid w:val="00451D87"/>
    <w:rsid w:val="004526F2"/>
    <w:rsid w:val="004579CB"/>
    <w:rsid w:val="00457C46"/>
    <w:rsid w:val="004661EF"/>
    <w:rsid w:val="00472555"/>
    <w:rsid w:val="00474162"/>
    <w:rsid w:val="00476011"/>
    <w:rsid w:val="004763BC"/>
    <w:rsid w:val="00476A4E"/>
    <w:rsid w:val="00476B9A"/>
    <w:rsid w:val="004811BA"/>
    <w:rsid w:val="00482CF4"/>
    <w:rsid w:val="004913C7"/>
    <w:rsid w:val="00494345"/>
    <w:rsid w:val="004A03DF"/>
    <w:rsid w:val="004A1CC6"/>
    <w:rsid w:val="004A4759"/>
    <w:rsid w:val="004A7B3F"/>
    <w:rsid w:val="004A7E24"/>
    <w:rsid w:val="004B1F83"/>
    <w:rsid w:val="004B39BE"/>
    <w:rsid w:val="004B3C10"/>
    <w:rsid w:val="004C1635"/>
    <w:rsid w:val="004C2438"/>
    <w:rsid w:val="004C30A3"/>
    <w:rsid w:val="004D156F"/>
    <w:rsid w:val="004D37E9"/>
    <w:rsid w:val="004D79CB"/>
    <w:rsid w:val="004E125D"/>
    <w:rsid w:val="004E2910"/>
    <w:rsid w:val="004E5951"/>
    <w:rsid w:val="004E6FF3"/>
    <w:rsid w:val="004F0B78"/>
    <w:rsid w:val="004F4328"/>
    <w:rsid w:val="004F49B5"/>
    <w:rsid w:val="004F4EF2"/>
    <w:rsid w:val="004F5614"/>
    <w:rsid w:val="004F6031"/>
    <w:rsid w:val="00500CD6"/>
    <w:rsid w:val="00502830"/>
    <w:rsid w:val="00502EF7"/>
    <w:rsid w:val="0050314D"/>
    <w:rsid w:val="00507480"/>
    <w:rsid w:val="00507DAB"/>
    <w:rsid w:val="0051582F"/>
    <w:rsid w:val="00521962"/>
    <w:rsid w:val="00523531"/>
    <w:rsid w:val="00533431"/>
    <w:rsid w:val="00534061"/>
    <w:rsid w:val="005418A9"/>
    <w:rsid w:val="005429C9"/>
    <w:rsid w:val="00546BBD"/>
    <w:rsid w:val="00551BC9"/>
    <w:rsid w:val="00556DCC"/>
    <w:rsid w:val="0056151D"/>
    <w:rsid w:val="005640EF"/>
    <w:rsid w:val="00565BDC"/>
    <w:rsid w:val="0056628A"/>
    <w:rsid w:val="00567771"/>
    <w:rsid w:val="00574F01"/>
    <w:rsid w:val="00577C8C"/>
    <w:rsid w:val="0058320B"/>
    <w:rsid w:val="00593FBF"/>
    <w:rsid w:val="0059607D"/>
    <w:rsid w:val="005979B7"/>
    <w:rsid w:val="005A3FB1"/>
    <w:rsid w:val="005A5374"/>
    <w:rsid w:val="005B0576"/>
    <w:rsid w:val="005B469E"/>
    <w:rsid w:val="005B47E4"/>
    <w:rsid w:val="005B5358"/>
    <w:rsid w:val="005B76BD"/>
    <w:rsid w:val="005C0D05"/>
    <w:rsid w:val="005C1712"/>
    <w:rsid w:val="005C2C58"/>
    <w:rsid w:val="005C405A"/>
    <w:rsid w:val="005D0BE6"/>
    <w:rsid w:val="005D585C"/>
    <w:rsid w:val="005D60EC"/>
    <w:rsid w:val="005D658E"/>
    <w:rsid w:val="005E15BE"/>
    <w:rsid w:val="005E2CF0"/>
    <w:rsid w:val="005E5BA8"/>
    <w:rsid w:val="005E68D5"/>
    <w:rsid w:val="005F2FCC"/>
    <w:rsid w:val="005F306D"/>
    <w:rsid w:val="005F5AD1"/>
    <w:rsid w:val="005F7023"/>
    <w:rsid w:val="006001A4"/>
    <w:rsid w:val="006024BB"/>
    <w:rsid w:val="00603153"/>
    <w:rsid w:val="0060472E"/>
    <w:rsid w:val="00605069"/>
    <w:rsid w:val="00606FBA"/>
    <w:rsid w:val="00622720"/>
    <w:rsid w:val="006259BC"/>
    <w:rsid w:val="00625E55"/>
    <w:rsid w:val="006304D6"/>
    <w:rsid w:val="00631CC7"/>
    <w:rsid w:val="00632104"/>
    <w:rsid w:val="00632DD5"/>
    <w:rsid w:val="006345B8"/>
    <w:rsid w:val="00635017"/>
    <w:rsid w:val="006372B7"/>
    <w:rsid w:val="00640E1D"/>
    <w:rsid w:val="006425E2"/>
    <w:rsid w:val="00642C10"/>
    <w:rsid w:val="00650291"/>
    <w:rsid w:val="00650400"/>
    <w:rsid w:val="006512A4"/>
    <w:rsid w:val="006536D8"/>
    <w:rsid w:val="0065694D"/>
    <w:rsid w:val="006617D9"/>
    <w:rsid w:val="0066426A"/>
    <w:rsid w:val="006653C2"/>
    <w:rsid w:val="00665E73"/>
    <w:rsid w:val="00670B9E"/>
    <w:rsid w:val="006742CE"/>
    <w:rsid w:val="0067535B"/>
    <w:rsid w:val="00676431"/>
    <w:rsid w:val="00680D11"/>
    <w:rsid w:val="006822D5"/>
    <w:rsid w:val="00683DAB"/>
    <w:rsid w:val="00685669"/>
    <w:rsid w:val="0068741E"/>
    <w:rsid w:val="00693B5B"/>
    <w:rsid w:val="006947B4"/>
    <w:rsid w:val="006A013F"/>
    <w:rsid w:val="006A472E"/>
    <w:rsid w:val="006A6AA5"/>
    <w:rsid w:val="006B2991"/>
    <w:rsid w:val="006B4DE4"/>
    <w:rsid w:val="006B64CF"/>
    <w:rsid w:val="006B7632"/>
    <w:rsid w:val="006B7737"/>
    <w:rsid w:val="006B7D73"/>
    <w:rsid w:val="006C218F"/>
    <w:rsid w:val="006C25DC"/>
    <w:rsid w:val="006C26FA"/>
    <w:rsid w:val="006C3855"/>
    <w:rsid w:val="006C61C4"/>
    <w:rsid w:val="006D293F"/>
    <w:rsid w:val="006D3BFE"/>
    <w:rsid w:val="006D3D89"/>
    <w:rsid w:val="006D7BA1"/>
    <w:rsid w:val="006E101E"/>
    <w:rsid w:val="006F03AD"/>
    <w:rsid w:val="006F1A76"/>
    <w:rsid w:val="006F38FA"/>
    <w:rsid w:val="006F6409"/>
    <w:rsid w:val="00702E96"/>
    <w:rsid w:val="00707873"/>
    <w:rsid w:val="007125CF"/>
    <w:rsid w:val="007139D2"/>
    <w:rsid w:val="00722574"/>
    <w:rsid w:val="0072293B"/>
    <w:rsid w:val="00723AC9"/>
    <w:rsid w:val="00723ECD"/>
    <w:rsid w:val="00726847"/>
    <w:rsid w:val="00727CA1"/>
    <w:rsid w:val="007369A9"/>
    <w:rsid w:val="0074200A"/>
    <w:rsid w:val="00744113"/>
    <w:rsid w:val="007479A7"/>
    <w:rsid w:val="00751486"/>
    <w:rsid w:val="00751BF7"/>
    <w:rsid w:val="00760753"/>
    <w:rsid w:val="00760914"/>
    <w:rsid w:val="00761D1A"/>
    <w:rsid w:val="00761E21"/>
    <w:rsid w:val="00764786"/>
    <w:rsid w:val="007678CE"/>
    <w:rsid w:val="007732BB"/>
    <w:rsid w:val="007756C8"/>
    <w:rsid w:val="00776FA0"/>
    <w:rsid w:val="00777B3D"/>
    <w:rsid w:val="00780D06"/>
    <w:rsid w:val="00782E23"/>
    <w:rsid w:val="00790FC0"/>
    <w:rsid w:val="00791CA5"/>
    <w:rsid w:val="00792409"/>
    <w:rsid w:val="0079410C"/>
    <w:rsid w:val="00796B4B"/>
    <w:rsid w:val="007A09B1"/>
    <w:rsid w:val="007A0DDE"/>
    <w:rsid w:val="007A2996"/>
    <w:rsid w:val="007A325B"/>
    <w:rsid w:val="007A330E"/>
    <w:rsid w:val="007A4ABD"/>
    <w:rsid w:val="007B3867"/>
    <w:rsid w:val="007B3B8A"/>
    <w:rsid w:val="007B3EFC"/>
    <w:rsid w:val="007B64EA"/>
    <w:rsid w:val="007B6E36"/>
    <w:rsid w:val="007B6FAA"/>
    <w:rsid w:val="007B776E"/>
    <w:rsid w:val="007C4F12"/>
    <w:rsid w:val="007C67E5"/>
    <w:rsid w:val="007C6BAF"/>
    <w:rsid w:val="007D10E1"/>
    <w:rsid w:val="007D16BE"/>
    <w:rsid w:val="007D261A"/>
    <w:rsid w:val="007D7820"/>
    <w:rsid w:val="007E4F52"/>
    <w:rsid w:val="007F001C"/>
    <w:rsid w:val="008009B9"/>
    <w:rsid w:val="0080178D"/>
    <w:rsid w:val="008020FB"/>
    <w:rsid w:val="00804E3B"/>
    <w:rsid w:val="008145CA"/>
    <w:rsid w:val="0081672A"/>
    <w:rsid w:val="0082025F"/>
    <w:rsid w:val="008208C3"/>
    <w:rsid w:val="0082267C"/>
    <w:rsid w:val="008232A3"/>
    <w:rsid w:val="00823407"/>
    <w:rsid w:val="00823CC1"/>
    <w:rsid w:val="008256FE"/>
    <w:rsid w:val="00827156"/>
    <w:rsid w:val="008311A0"/>
    <w:rsid w:val="00842DCB"/>
    <w:rsid w:val="00843162"/>
    <w:rsid w:val="00843803"/>
    <w:rsid w:val="008503FC"/>
    <w:rsid w:val="008524D4"/>
    <w:rsid w:val="00853680"/>
    <w:rsid w:val="008607C0"/>
    <w:rsid w:val="008631BD"/>
    <w:rsid w:val="00863292"/>
    <w:rsid w:val="00864309"/>
    <w:rsid w:val="00864BBE"/>
    <w:rsid w:val="00865665"/>
    <w:rsid w:val="00865DCC"/>
    <w:rsid w:val="008751D6"/>
    <w:rsid w:val="00875702"/>
    <w:rsid w:val="008803AE"/>
    <w:rsid w:val="008805CC"/>
    <w:rsid w:val="00883197"/>
    <w:rsid w:val="008853FC"/>
    <w:rsid w:val="0088727E"/>
    <w:rsid w:val="00890384"/>
    <w:rsid w:val="0089066B"/>
    <w:rsid w:val="00892B8C"/>
    <w:rsid w:val="00893249"/>
    <w:rsid w:val="008A1DBA"/>
    <w:rsid w:val="008A307B"/>
    <w:rsid w:val="008A36BA"/>
    <w:rsid w:val="008A421E"/>
    <w:rsid w:val="008A47BA"/>
    <w:rsid w:val="008A6768"/>
    <w:rsid w:val="008A742C"/>
    <w:rsid w:val="008B0493"/>
    <w:rsid w:val="008B2142"/>
    <w:rsid w:val="008B461A"/>
    <w:rsid w:val="008B5179"/>
    <w:rsid w:val="008B560C"/>
    <w:rsid w:val="008B587B"/>
    <w:rsid w:val="008B5B18"/>
    <w:rsid w:val="008B698B"/>
    <w:rsid w:val="008B7E94"/>
    <w:rsid w:val="008C4D1F"/>
    <w:rsid w:val="008C6B3B"/>
    <w:rsid w:val="008D4C08"/>
    <w:rsid w:val="008D7A70"/>
    <w:rsid w:val="008E1354"/>
    <w:rsid w:val="008E1E86"/>
    <w:rsid w:val="008E6DA4"/>
    <w:rsid w:val="008E7A34"/>
    <w:rsid w:val="008F112B"/>
    <w:rsid w:val="008F15EF"/>
    <w:rsid w:val="008F295A"/>
    <w:rsid w:val="008F2AD2"/>
    <w:rsid w:val="008F315F"/>
    <w:rsid w:val="008F36B8"/>
    <w:rsid w:val="00900EA2"/>
    <w:rsid w:val="00904C4F"/>
    <w:rsid w:val="00906093"/>
    <w:rsid w:val="00907053"/>
    <w:rsid w:val="00911160"/>
    <w:rsid w:val="00913DFC"/>
    <w:rsid w:val="009144E9"/>
    <w:rsid w:val="009172C4"/>
    <w:rsid w:val="00930623"/>
    <w:rsid w:val="00931DD4"/>
    <w:rsid w:val="009323C9"/>
    <w:rsid w:val="00932EB2"/>
    <w:rsid w:val="00947C03"/>
    <w:rsid w:val="00952B11"/>
    <w:rsid w:val="00955498"/>
    <w:rsid w:val="009574CD"/>
    <w:rsid w:val="00960433"/>
    <w:rsid w:val="00964026"/>
    <w:rsid w:val="00971254"/>
    <w:rsid w:val="00975DCB"/>
    <w:rsid w:val="00975F4F"/>
    <w:rsid w:val="00977E67"/>
    <w:rsid w:val="0098079A"/>
    <w:rsid w:val="009829E1"/>
    <w:rsid w:val="00984F41"/>
    <w:rsid w:val="00990427"/>
    <w:rsid w:val="00991CB4"/>
    <w:rsid w:val="00995E75"/>
    <w:rsid w:val="00996412"/>
    <w:rsid w:val="00996BD1"/>
    <w:rsid w:val="0099767E"/>
    <w:rsid w:val="009A29EE"/>
    <w:rsid w:val="009A6704"/>
    <w:rsid w:val="009B0A8F"/>
    <w:rsid w:val="009B5375"/>
    <w:rsid w:val="009B674E"/>
    <w:rsid w:val="009B7F29"/>
    <w:rsid w:val="009C038C"/>
    <w:rsid w:val="009C140B"/>
    <w:rsid w:val="009C24C6"/>
    <w:rsid w:val="009D083A"/>
    <w:rsid w:val="009D1883"/>
    <w:rsid w:val="009D7FD4"/>
    <w:rsid w:val="009E4AA1"/>
    <w:rsid w:val="009E5893"/>
    <w:rsid w:val="009F2446"/>
    <w:rsid w:val="009F3B62"/>
    <w:rsid w:val="009F61E9"/>
    <w:rsid w:val="00A019DF"/>
    <w:rsid w:val="00A033D6"/>
    <w:rsid w:val="00A11846"/>
    <w:rsid w:val="00A2019F"/>
    <w:rsid w:val="00A23264"/>
    <w:rsid w:val="00A23961"/>
    <w:rsid w:val="00A30552"/>
    <w:rsid w:val="00A32E39"/>
    <w:rsid w:val="00A362C4"/>
    <w:rsid w:val="00A407F9"/>
    <w:rsid w:val="00A40A2E"/>
    <w:rsid w:val="00A43323"/>
    <w:rsid w:val="00A46241"/>
    <w:rsid w:val="00A46742"/>
    <w:rsid w:val="00A55569"/>
    <w:rsid w:val="00A56CF4"/>
    <w:rsid w:val="00A7182A"/>
    <w:rsid w:val="00A7342A"/>
    <w:rsid w:val="00A76BA9"/>
    <w:rsid w:val="00A7746F"/>
    <w:rsid w:val="00A835C2"/>
    <w:rsid w:val="00A8597B"/>
    <w:rsid w:val="00A90E1C"/>
    <w:rsid w:val="00A968DA"/>
    <w:rsid w:val="00AA12A5"/>
    <w:rsid w:val="00AA37B5"/>
    <w:rsid w:val="00AA38AE"/>
    <w:rsid w:val="00AA66DD"/>
    <w:rsid w:val="00AA7B7B"/>
    <w:rsid w:val="00AB0150"/>
    <w:rsid w:val="00AB349E"/>
    <w:rsid w:val="00AB7537"/>
    <w:rsid w:val="00AC5340"/>
    <w:rsid w:val="00AC5C0D"/>
    <w:rsid w:val="00AC69FA"/>
    <w:rsid w:val="00AD0E84"/>
    <w:rsid w:val="00AD1510"/>
    <w:rsid w:val="00AD17E3"/>
    <w:rsid w:val="00AD2E48"/>
    <w:rsid w:val="00AD5875"/>
    <w:rsid w:val="00AE038A"/>
    <w:rsid w:val="00AE3C2C"/>
    <w:rsid w:val="00AE5E1C"/>
    <w:rsid w:val="00AE6A55"/>
    <w:rsid w:val="00AF260C"/>
    <w:rsid w:val="00AF37F9"/>
    <w:rsid w:val="00AF389D"/>
    <w:rsid w:val="00AF5865"/>
    <w:rsid w:val="00AF641B"/>
    <w:rsid w:val="00B00406"/>
    <w:rsid w:val="00B005FD"/>
    <w:rsid w:val="00B053EA"/>
    <w:rsid w:val="00B07B4B"/>
    <w:rsid w:val="00B100B7"/>
    <w:rsid w:val="00B1224E"/>
    <w:rsid w:val="00B12C4D"/>
    <w:rsid w:val="00B216F1"/>
    <w:rsid w:val="00B3072C"/>
    <w:rsid w:val="00B33DC7"/>
    <w:rsid w:val="00B34C1F"/>
    <w:rsid w:val="00B407A5"/>
    <w:rsid w:val="00B4633D"/>
    <w:rsid w:val="00B47D6F"/>
    <w:rsid w:val="00B57C59"/>
    <w:rsid w:val="00B57FDC"/>
    <w:rsid w:val="00B62DD4"/>
    <w:rsid w:val="00B66C7D"/>
    <w:rsid w:val="00B67695"/>
    <w:rsid w:val="00B728F9"/>
    <w:rsid w:val="00B72F23"/>
    <w:rsid w:val="00B732D1"/>
    <w:rsid w:val="00B7595A"/>
    <w:rsid w:val="00B818F9"/>
    <w:rsid w:val="00B83AA1"/>
    <w:rsid w:val="00B87414"/>
    <w:rsid w:val="00B943C7"/>
    <w:rsid w:val="00BA2386"/>
    <w:rsid w:val="00BA7026"/>
    <w:rsid w:val="00BB0B3A"/>
    <w:rsid w:val="00BB2AE5"/>
    <w:rsid w:val="00BC1E49"/>
    <w:rsid w:val="00BC372B"/>
    <w:rsid w:val="00BC401C"/>
    <w:rsid w:val="00BD369C"/>
    <w:rsid w:val="00BD3922"/>
    <w:rsid w:val="00BD3A83"/>
    <w:rsid w:val="00BD67A1"/>
    <w:rsid w:val="00BE174B"/>
    <w:rsid w:val="00BE381B"/>
    <w:rsid w:val="00BE46EE"/>
    <w:rsid w:val="00BE486A"/>
    <w:rsid w:val="00BE48A2"/>
    <w:rsid w:val="00BF33A1"/>
    <w:rsid w:val="00BF3D78"/>
    <w:rsid w:val="00BF620E"/>
    <w:rsid w:val="00BF62C8"/>
    <w:rsid w:val="00BF73DE"/>
    <w:rsid w:val="00C00D45"/>
    <w:rsid w:val="00C10723"/>
    <w:rsid w:val="00C140E5"/>
    <w:rsid w:val="00C1758B"/>
    <w:rsid w:val="00C308EE"/>
    <w:rsid w:val="00C362B3"/>
    <w:rsid w:val="00C369D6"/>
    <w:rsid w:val="00C44660"/>
    <w:rsid w:val="00C46D49"/>
    <w:rsid w:val="00C51EE5"/>
    <w:rsid w:val="00C522E3"/>
    <w:rsid w:val="00C52307"/>
    <w:rsid w:val="00C53103"/>
    <w:rsid w:val="00C55804"/>
    <w:rsid w:val="00C559BA"/>
    <w:rsid w:val="00C56A1F"/>
    <w:rsid w:val="00C6285E"/>
    <w:rsid w:val="00C634A9"/>
    <w:rsid w:val="00C640A9"/>
    <w:rsid w:val="00C703B5"/>
    <w:rsid w:val="00C74637"/>
    <w:rsid w:val="00C76829"/>
    <w:rsid w:val="00C77EF4"/>
    <w:rsid w:val="00C84122"/>
    <w:rsid w:val="00C914B5"/>
    <w:rsid w:val="00C94192"/>
    <w:rsid w:val="00C9717E"/>
    <w:rsid w:val="00CA136A"/>
    <w:rsid w:val="00CB1348"/>
    <w:rsid w:val="00CB7330"/>
    <w:rsid w:val="00CC0679"/>
    <w:rsid w:val="00CC274A"/>
    <w:rsid w:val="00CC406D"/>
    <w:rsid w:val="00CC41BB"/>
    <w:rsid w:val="00CD01B0"/>
    <w:rsid w:val="00CE132F"/>
    <w:rsid w:val="00CE179F"/>
    <w:rsid w:val="00CE1C90"/>
    <w:rsid w:val="00CE72DC"/>
    <w:rsid w:val="00CF2CCC"/>
    <w:rsid w:val="00CF35B1"/>
    <w:rsid w:val="00CF5910"/>
    <w:rsid w:val="00D00007"/>
    <w:rsid w:val="00D00BFD"/>
    <w:rsid w:val="00D0180A"/>
    <w:rsid w:val="00D03940"/>
    <w:rsid w:val="00D07F24"/>
    <w:rsid w:val="00D11082"/>
    <w:rsid w:val="00D120A7"/>
    <w:rsid w:val="00D138C9"/>
    <w:rsid w:val="00D1547D"/>
    <w:rsid w:val="00D17222"/>
    <w:rsid w:val="00D2062D"/>
    <w:rsid w:val="00D23156"/>
    <w:rsid w:val="00D321EF"/>
    <w:rsid w:val="00D40F67"/>
    <w:rsid w:val="00D415C8"/>
    <w:rsid w:val="00D5090F"/>
    <w:rsid w:val="00D5531C"/>
    <w:rsid w:val="00D61380"/>
    <w:rsid w:val="00D63AE1"/>
    <w:rsid w:val="00D63C33"/>
    <w:rsid w:val="00D646D9"/>
    <w:rsid w:val="00D64BA6"/>
    <w:rsid w:val="00D64FFF"/>
    <w:rsid w:val="00D651AC"/>
    <w:rsid w:val="00D72D4D"/>
    <w:rsid w:val="00D73DB6"/>
    <w:rsid w:val="00D745B6"/>
    <w:rsid w:val="00D7511F"/>
    <w:rsid w:val="00D81C85"/>
    <w:rsid w:val="00D83162"/>
    <w:rsid w:val="00D8690E"/>
    <w:rsid w:val="00D9302C"/>
    <w:rsid w:val="00D9394F"/>
    <w:rsid w:val="00D93AF3"/>
    <w:rsid w:val="00D97A4B"/>
    <w:rsid w:val="00DA0404"/>
    <w:rsid w:val="00DA1AB2"/>
    <w:rsid w:val="00DA1C65"/>
    <w:rsid w:val="00DA1CB2"/>
    <w:rsid w:val="00DA3BD8"/>
    <w:rsid w:val="00DA5B6E"/>
    <w:rsid w:val="00DA7D74"/>
    <w:rsid w:val="00DB041A"/>
    <w:rsid w:val="00DB2968"/>
    <w:rsid w:val="00DB2EA6"/>
    <w:rsid w:val="00DB3DC6"/>
    <w:rsid w:val="00DB6131"/>
    <w:rsid w:val="00DB76FD"/>
    <w:rsid w:val="00DD515B"/>
    <w:rsid w:val="00DD5675"/>
    <w:rsid w:val="00DD66CE"/>
    <w:rsid w:val="00DE39C1"/>
    <w:rsid w:val="00DE4370"/>
    <w:rsid w:val="00DE43A4"/>
    <w:rsid w:val="00DE62EC"/>
    <w:rsid w:val="00DF0078"/>
    <w:rsid w:val="00DF0D2C"/>
    <w:rsid w:val="00DF2434"/>
    <w:rsid w:val="00DF365F"/>
    <w:rsid w:val="00DF5D08"/>
    <w:rsid w:val="00DF7D23"/>
    <w:rsid w:val="00E01DAC"/>
    <w:rsid w:val="00E156BB"/>
    <w:rsid w:val="00E16F62"/>
    <w:rsid w:val="00E25030"/>
    <w:rsid w:val="00E25F41"/>
    <w:rsid w:val="00E27B65"/>
    <w:rsid w:val="00E27E9F"/>
    <w:rsid w:val="00E32753"/>
    <w:rsid w:val="00E336AE"/>
    <w:rsid w:val="00E3435D"/>
    <w:rsid w:val="00E34D53"/>
    <w:rsid w:val="00E353A0"/>
    <w:rsid w:val="00E36260"/>
    <w:rsid w:val="00E364DA"/>
    <w:rsid w:val="00E401C7"/>
    <w:rsid w:val="00E4106A"/>
    <w:rsid w:val="00E412C0"/>
    <w:rsid w:val="00E41C27"/>
    <w:rsid w:val="00E44AB0"/>
    <w:rsid w:val="00E44C16"/>
    <w:rsid w:val="00E5256C"/>
    <w:rsid w:val="00E53882"/>
    <w:rsid w:val="00E55047"/>
    <w:rsid w:val="00E56A89"/>
    <w:rsid w:val="00E612C5"/>
    <w:rsid w:val="00E62CE7"/>
    <w:rsid w:val="00E63E94"/>
    <w:rsid w:val="00E655F0"/>
    <w:rsid w:val="00E67414"/>
    <w:rsid w:val="00E67B99"/>
    <w:rsid w:val="00E750C8"/>
    <w:rsid w:val="00E75E6F"/>
    <w:rsid w:val="00E77984"/>
    <w:rsid w:val="00E83931"/>
    <w:rsid w:val="00E84107"/>
    <w:rsid w:val="00E876A3"/>
    <w:rsid w:val="00E876CE"/>
    <w:rsid w:val="00E90659"/>
    <w:rsid w:val="00E97A5D"/>
    <w:rsid w:val="00EA2A05"/>
    <w:rsid w:val="00EA3928"/>
    <w:rsid w:val="00EA427B"/>
    <w:rsid w:val="00EA63EC"/>
    <w:rsid w:val="00EA7804"/>
    <w:rsid w:val="00EB3BFC"/>
    <w:rsid w:val="00EC08AF"/>
    <w:rsid w:val="00EC1321"/>
    <w:rsid w:val="00EC29F4"/>
    <w:rsid w:val="00EC4055"/>
    <w:rsid w:val="00EC458A"/>
    <w:rsid w:val="00EC674A"/>
    <w:rsid w:val="00EC674F"/>
    <w:rsid w:val="00ED043A"/>
    <w:rsid w:val="00ED210D"/>
    <w:rsid w:val="00ED611C"/>
    <w:rsid w:val="00ED704F"/>
    <w:rsid w:val="00EE1464"/>
    <w:rsid w:val="00EE2BDE"/>
    <w:rsid w:val="00EF130F"/>
    <w:rsid w:val="00EF3854"/>
    <w:rsid w:val="00EF5095"/>
    <w:rsid w:val="00EF58F6"/>
    <w:rsid w:val="00EF6933"/>
    <w:rsid w:val="00F07F79"/>
    <w:rsid w:val="00F20280"/>
    <w:rsid w:val="00F22872"/>
    <w:rsid w:val="00F260F0"/>
    <w:rsid w:val="00F278D1"/>
    <w:rsid w:val="00F30843"/>
    <w:rsid w:val="00F35217"/>
    <w:rsid w:val="00F35CA5"/>
    <w:rsid w:val="00F4565E"/>
    <w:rsid w:val="00F50475"/>
    <w:rsid w:val="00F51D0D"/>
    <w:rsid w:val="00F53357"/>
    <w:rsid w:val="00F539A9"/>
    <w:rsid w:val="00F60BE9"/>
    <w:rsid w:val="00F62C04"/>
    <w:rsid w:val="00F62F57"/>
    <w:rsid w:val="00F6359B"/>
    <w:rsid w:val="00F654DF"/>
    <w:rsid w:val="00F74190"/>
    <w:rsid w:val="00F77868"/>
    <w:rsid w:val="00F77E1E"/>
    <w:rsid w:val="00F815AA"/>
    <w:rsid w:val="00F86409"/>
    <w:rsid w:val="00F86678"/>
    <w:rsid w:val="00F92B19"/>
    <w:rsid w:val="00F935A7"/>
    <w:rsid w:val="00FA0A43"/>
    <w:rsid w:val="00FA20A0"/>
    <w:rsid w:val="00FA31FD"/>
    <w:rsid w:val="00FB1090"/>
    <w:rsid w:val="00FB3B53"/>
    <w:rsid w:val="00FB467E"/>
    <w:rsid w:val="00FB783E"/>
    <w:rsid w:val="00FC1401"/>
    <w:rsid w:val="00FC7182"/>
    <w:rsid w:val="00FC7F59"/>
    <w:rsid w:val="00FE138E"/>
    <w:rsid w:val="00FE258F"/>
    <w:rsid w:val="00FE317B"/>
    <w:rsid w:val="00FE338F"/>
    <w:rsid w:val="00FE60D0"/>
    <w:rsid w:val="00FE7C32"/>
    <w:rsid w:val="00FF0D1F"/>
    <w:rsid w:val="00FF1078"/>
    <w:rsid w:val="00FF13F2"/>
    <w:rsid w:val="00FF1E91"/>
    <w:rsid w:val="00FF35E6"/>
    <w:rsid w:val="00FF4600"/>
    <w:rsid w:val="00FF54E7"/>
    <w:rsid w:val="00FF7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C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CE7"/>
  </w:style>
  <w:style w:type="paragraph" w:styleId="Piedepgina">
    <w:name w:val="footer"/>
    <w:basedOn w:val="Normal"/>
    <w:link w:val="PiedepginaCar"/>
    <w:uiPriority w:val="99"/>
    <w:unhideWhenUsed/>
    <w:rsid w:val="00E62C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CE7"/>
  </w:style>
  <w:style w:type="paragraph" w:styleId="Textodeglobo">
    <w:name w:val="Balloon Text"/>
    <w:basedOn w:val="Normal"/>
    <w:link w:val="TextodegloboCar"/>
    <w:uiPriority w:val="99"/>
    <w:semiHidden/>
    <w:unhideWhenUsed/>
    <w:rsid w:val="00E62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CE7"/>
    <w:rPr>
      <w:rFonts w:ascii="Tahoma" w:hAnsi="Tahoma" w:cs="Tahoma"/>
      <w:sz w:val="16"/>
      <w:szCs w:val="16"/>
    </w:rPr>
  </w:style>
  <w:style w:type="paragraph" w:styleId="Prrafodelista">
    <w:name w:val="List Paragraph"/>
    <w:basedOn w:val="Normal"/>
    <w:uiPriority w:val="34"/>
    <w:qFormat/>
    <w:rsid w:val="001B7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04449">
      <w:bodyDiv w:val="1"/>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0"/>
          <w:marTop w:val="0"/>
          <w:marBottom w:val="0"/>
          <w:divBdr>
            <w:top w:val="none" w:sz="0" w:space="0" w:color="auto"/>
            <w:left w:val="none" w:sz="0" w:space="0" w:color="auto"/>
            <w:bottom w:val="none" w:sz="0" w:space="0" w:color="auto"/>
            <w:right w:val="none" w:sz="0" w:space="0" w:color="auto"/>
          </w:divBdr>
          <w:divsChild>
            <w:div w:id="1455639369">
              <w:marLeft w:val="0"/>
              <w:marRight w:val="0"/>
              <w:marTop w:val="0"/>
              <w:marBottom w:val="0"/>
              <w:divBdr>
                <w:top w:val="none" w:sz="0" w:space="0" w:color="auto"/>
                <w:left w:val="none" w:sz="0" w:space="0" w:color="auto"/>
                <w:bottom w:val="none" w:sz="0" w:space="0" w:color="auto"/>
                <w:right w:val="none" w:sz="0" w:space="0" w:color="auto"/>
              </w:divBdr>
              <w:divsChild>
                <w:div w:id="600987182">
                  <w:marLeft w:val="0"/>
                  <w:marRight w:val="0"/>
                  <w:marTop w:val="0"/>
                  <w:marBottom w:val="0"/>
                  <w:divBdr>
                    <w:top w:val="none" w:sz="0" w:space="0" w:color="auto"/>
                    <w:left w:val="none" w:sz="0" w:space="0" w:color="auto"/>
                    <w:bottom w:val="none" w:sz="0" w:space="0" w:color="auto"/>
                    <w:right w:val="none" w:sz="0" w:space="0" w:color="auto"/>
                  </w:divBdr>
                  <w:divsChild>
                    <w:div w:id="650410370">
                      <w:marLeft w:val="0"/>
                      <w:marRight w:val="0"/>
                      <w:marTop w:val="0"/>
                      <w:marBottom w:val="0"/>
                      <w:divBdr>
                        <w:top w:val="none" w:sz="0" w:space="0" w:color="auto"/>
                        <w:left w:val="none" w:sz="0" w:space="0" w:color="auto"/>
                        <w:bottom w:val="none" w:sz="0" w:space="0" w:color="auto"/>
                        <w:right w:val="none" w:sz="0" w:space="0" w:color="auto"/>
                      </w:divBdr>
                      <w:divsChild>
                        <w:div w:id="619459358">
                          <w:marLeft w:val="0"/>
                          <w:marRight w:val="0"/>
                          <w:marTop w:val="0"/>
                          <w:marBottom w:val="0"/>
                          <w:divBdr>
                            <w:top w:val="none" w:sz="0" w:space="0" w:color="auto"/>
                            <w:left w:val="none" w:sz="0" w:space="0" w:color="auto"/>
                            <w:bottom w:val="none" w:sz="0" w:space="0" w:color="auto"/>
                            <w:right w:val="none" w:sz="0" w:space="0" w:color="auto"/>
                          </w:divBdr>
                          <w:divsChild>
                            <w:div w:id="1853295037">
                              <w:marLeft w:val="0"/>
                              <w:marRight w:val="0"/>
                              <w:marTop w:val="0"/>
                              <w:marBottom w:val="0"/>
                              <w:divBdr>
                                <w:top w:val="none" w:sz="0" w:space="0" w:color="auto"/>
                                <w:left w:val="none" w:sz="0" w:space="0" w:color="auto"/>
                                <w:bottom w:val="none" w:sz="0" w:space="0" w:color="auto"/>
                                <w:right w:val="none" w:sz="0" w:space="0" w:color="auto"/>
                              </w:divBdr>
                              <w:divsChild>
                                <w:div w:id="2125422668">
                                  <w:marLeft w:val="0"/>
                                  <w:marRight w:val="0"/>
                                  <w:marTop w:val="0"/>
                                  <w:marBottom w:val="0"/>
                                  <w:divBdr>
                                    <w:top w:val="none" w:sz="0" w:space="0" w:color="auto"/>
                                    <w:left w:val="none" w:sz="0" w:space="0" w:color="auto"/>
                                    <w:bottom w:val="none" w:sz="0" w:space="0" w:color="auto"/>
                                    <w:right w:val="none" w:sz="0" w:space="0" w:color="auto"/>
                                  </w:divBdr>
                                  <w:divsChild>
                                    <w:div w:id="1085419156">
                                      <w:marLeft w:val="0"/>
                                      <w:marRight w:val="0"/>
                                      <w:marTop w:val="0"/>
                                      <w:marBottom w:val="0"/>
                                      <w:divBdr>
                                        <w:top w:val="none" w:sz="0" w:space="0" w:color="auto"/>
                                        <w:left w:val="none" w:sz="0" w:space="0" w:color="auto"/>
                                        <w:bottom w:val="none" w:sz="0" w:space="0" w:color="auto"/>
                                        <w:right w:val="none" w:sz="0" w:space="0" w:color="auto"/>
                                      </w:divBdr>
                                      <w:divsChild>
                                        <w:div w:id="1714885511">
                                          <w:marLeft w:val="0"/>
                                          <w:marRight w:val="0"/>
                                          <w:marTop w:val="0"/>
                                          <w:marBottom w:val="0"/>
                                          <w:divBdr>
                                            <w:top w:val="none" w:sz="0" w:space="0" w:color="auto"/>
                                            <w:left w:val="none" w:sz="0" w:space="0" w:color="auto"/>
                                            <w:bottom w:val="none" w:sz="0" w:space="0" w:color="auto"/>
                                            <w:right w:val="none" w:sz="0" w:space="0" w:color="auto"/>
                                          </w:divBdr>
                                          <w:divsChild>
                                            <w:div w:id="129127813">
                                              <w:marLeft w:val="0"/>
                                              <w:marRight w:val="0"/>
                                              <w:marTop w:val="0"/>
                                              <w:marBottom w:val="0"/>
                                              <w:divBdr>
                                                <w:top w:val="none" w:sz="0" w:space="0" w:color="auto"/>
                                                <w:left w:val="none" w:sz="0" w:space="0" w:color="auto"/>
                                                <w:bottom w:val="none" w:sz="0" w:space="0" w:color="auto"/>
                                                <w:right w:val="none" w:sz="0" w:space="0" w:color="auto"/>
                                              </w:divBdr>
                                              <w:divsChild>
                                                <w:div w:id="1873960626">
                                                  <w:marLeft w:val="0"/>
                                                  <w:marRight w:val="0"/>
                                                  <w:marTop w:val="0"/>
                                                  <w:marBottom w:val="0"/>
                                                  <w:divBdr>
                                                    <w:top w:val="none" w:sz="0" w:space="0" w:color="auto"/>
                                                    <w:left w:val="none" w:sz="0" w:space="0" w:color="auto"/>
                                                    <w:bottom w:val="none" w:sz="0" w:space="0" w:color="auto"/>
                                                    <w:right w:val="none" w:sz="0" w:space="0" w:color="auto"/>
                                                  </w:divBdr>
                                                  <w:divsChild>
                                                    <w:div w:id="1527449573">
                                                      <w:marLeft w:val="0"/>
                                                      <w:marRight w:val="0"/>
                                                      <w:marTop w:val="0"/>
                                                      <w:marBottom w:val="0"/>
                                                      <w:divBdr>
                                                        <w:top w:val="none" w:sz="0" w:space="0" w:color="auto"/>
                                                        <w:left w:val="none" w:sz="0" w:space="0" w:color="auto"/>
                                                        <w:bottom w:val="none" w:sz="0" w:space="0" w:color="auto"/>
                                                        <w:right w:val="none" w:sz="0" w:space="0" w:color="auto"/>
                                                      </w:divBdr>
                                                      <w:divsChild>
                                                        <w:div w:id="1287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1056-3F46-453C-B7A3-1E3A6691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1</TotalTime>
  <Pages>1</Pages>
  <Words>2583</Words>
  <Characters>1421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aq</cp:lastModifiedBy>
  <cp:revision>283</cp:revision>
  <cp:lastPrinted>2016-04-12T19:03:00Z</cp:lastPrinted>
  <dcterms:created xsi:type="dcterms:W3CDTF">2011-12-16T16:08:00Z</dcterms:created>
  <dcterms:modified xsi:type="dcterms:W3CDTF">2016-04-12T23:55:00Z</dcterms:modified>
</cp:coreProperties>
</file>